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15F" w:rsidRPr="00D739DA" w:rsidRDefault="00B6215F" w:rsidP="00B6215F">
      <w:pPr>
        <w:pStyle w:val="Bezproreda"/>
        <w:jc w:val="both"/>
        <w:rPr>
          <w:sz w:val="24"/>
          <w:szCs w:val="24"/>
          <w:lang w:val="hr-HR"/>
        </w:rPr>
      </w:pPr>
      <w:r w:rsidRPr="00D739DA">
        <w:rPr>
          <w:b/>
          <w:sz w:val="24"/>
          <w:szCs w:val="24"/>
          <w:lang w:val="hr-HR"/>
        </w:rPr>
        <w:t>GRAD BIOGRAD NA MORU</w:t>
      </w:r>
      <w:r w:rsidRPr="00D739DA">
        <w:rPr>
          <w:sz w:val="24"/>
          <w:szCs w:val="24"/>
          <w:lang w:val="hr-HR"/>
        </w:rPr>
        <w:t xml:space="preserve"> (OIB: 95603491861), Biograd</w:t>
      </w:r>
      <w:r>
        <w:rPr>
          <w:sz w:val="24"/>
          <w:szCs w:val="24"/>
          <w:lang w:val="hr-HR"/>
        </w:rPr>
        <w:t xml:space="preserve"> </w:t>
      </w:r>
      <w:r w:rsidRPr="00D739DA">
        <w:rPr>
          <w:sz w:val="24"/>
          <w:szCs w:val="24"/>
          <w:lang w:val="hr-HR"/>
        </w:rPr>
        <w:t>na</w:t>
      </w:r>
      <w:r>
        <w:rPr>
          <w:sz w:val="24"/>
          <w:szCs w:val="24"/>
          <w:lang w:val="hr-HR"/>
        </w:rPr>
        <w:t xml:space="preserve"> </w:t>
      </w:r>
      <w:r w:rsidRPr="00D739DA">
        <w:rPr>
          <w:sz w:val="24"/>
          <w:szCs w:val="24"/>
          <w:lang w:val="hr-HR"/>
        </w:rPr>
        <w:t>Moru, Trg</w:t>
      </w:r>
      <w:r>
        <w:rPr>
          <w:sz w:val="24"/>
          <w:szCs w:val="24"/>
          <w:lang w:val="hr-HR"/>
        </w:rPr>
        <w:t xml:space="preserve"> </w:t>
      </w:r>
      <w:r w:rsidRPr="00D739DA">
        <w:rPr>
          <w:sz w:val="24"/>
          <w:szCs w:val="24"/>
          <w:lang w:val="hr-HR"/>
        </w:rPr>
        <w:t>kralja</w:t>
      </w:r>
      <w:r>
        <w:rPr>
          <w:sz w:val="24"/>
          <w:szCs w:val="24"/>
          <w:lang w:val="hr-HR"/>
        </w:rPr>
        <w:t xml:space="preserve"> </w:t>
      </w:r>
      <w:r w:rsidRPr="00D739DA">
        <w:rPr>
          <w:sz w:val="24"/>
          <w:szCs w:val="24"/>
          <w:lang w:val="hr-HR"/>
        </w:rPr>
        <w:t>Tomislava 5, kojeg zastupa gradonačelnik Ivan Knez, dipl. ing.</w:t>
      </w:r>
      <w:r>
        <w:rPr>
          <w:sz w:val="24"/>
          <w:szCs w:val="24"/>
          <w:lang w:val="hr-HR"/>
        </w:rPr>
        <w:t xml:space="preserve"> agr.</w:t>
      </w:r>
      <w:r w:rsidRPr="00D739DA">
        <w:rPr>
          <w:sz w:val="24"/>
          <w:szCs w:val="24"/>
          <w:lang w:val="hr-HR"/>
        </w:rPr>
        <w:t xml:space="preserve">, (u nastavku tekstu: </w:t>
      </w:r>
      <w:r w:rsidRPr="00D739DA">
        <w:rPr>
          <w:b/>
          <w:sz w:val="24"/>
          <w:szCs w:val="24"/>
          <w:lang w:val="hr-HR"/>
        </w:rPr>
        <w:t>DAVATELJ</w:t>
      </w:r>
      <w:r w:rsidRPr="00D739DA">
        <w:rPr>
          <w:sz w:val="24"/>
          <w:szCs w:val="24"/>
          <w:lang w:val="hr-HR"/>
        </w:rPr>
        <w:t>)</w:t>
      </w:r>
    </w:p>
    <w:p w:rsidR="00B6215F" w:rsidRPr="00D739DA" w:rsidRDefault="00B6215F" w:rsidP="00B6215F">
      <w:pPr>
        <w:jc w:val="both"/>
      </w:pPr>
    </w:p>
    <w:p w:rsidR="00B6215F" w:rsidRPr="00D739DA" w:rsidRDefault="00B6215F" w:rsidP="00B6215F">
      <w:pPr>
        <w:jc w:val="both"/>
      </w:pPr>
      <w:r w:rsidRPr="00D739DA">
        <w:t xml:space="preserve">i </w:t>
      </w:r>
    </w:p>
    <w:p w:rsidR="00B6215F" w:rsidRPr="00D739DA" w:rsidRDefault="00B6215F" w:rsidP="00B6215F">
      <w:pPr>
        <w:jc w:val="both"/>
      </w:pPr>
      <w:r>
        <w:rPr>
          <w:b/>
        </w:rPr>
        <w:t>_____________________</w:t>
      </w:r>
      <w:r w:rsidRPr="00D739DA">
        <w:rPr>
          <w:b/>
        </w:rPr>
        <w:t xml:space="preserve"> </w:t>
      </w:r>
      <w:r w:rsidRPr="00D739DA">
        <w:rPr>
          <w:bCs/>
        </w:rPr>
        <w:t>(OIB:</w:t>
      </w:r>
      <w:r>
        <w:rPr>
          <w:bCs/>
        </w:rPr>
        <w:t xml:space="preserve"> _________</w:t>
      </w:r>
      <w:r w:rsidRPr="00D739DA">
        <w:rPr>
          <w:bCs/>
        </w:rPr>
        <w:t>),</w:t>
      </w:r>
      <w:r w:rsidRPr="00D739DA">
        <w:t xml:space="preserve"> 23 210 Biograd na Moru, </w:t>
      </w:r>
      <w:r>
        <w:t>________________</w:t>
      </w:r>
      <w:r w:rsidRPr="00D739DA">
        <w:t>, koju zastupa predsjedni</w:t>
      </w:r>
      <w:r>
        <w:t>k/</w:t>
      </w:r>
      <w:r w:rsidRPr="00D739DA">
        <w:t xml:space="preserve">ca </w:t>
      </w:r>
      <w:r>
        <w:t>______________</w:t>
      </w:r>
      <w:r w:rsidRPr="00D739DA">
        <w:t xml:space="preserve"> (u nastavku teksta: </w:t>
      </w:r>
      <w:r w:rsidRPr="00D739DA">
        <w:rPr>
          <w:b/>
          <w:bCs/>
        </w:rPr>
        <w:t>KORISNIK</w:t>
      </w:r>
      <w:r w:rsidRPr="00D739DA">
        <w:t>),</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both"/>
        <w:rPr>
          <w:sz w:val="24"/>
          <w:szCs w:val="24"/>
          <w:lang w:val="hr-HR"/>
        </w:rPr>
      </w:pPr>
      <w:r w:rsidRPr="00D739DA">
        <w:rPr>
          <w:sz w:val="24"/>
          <w:szCs w:val="24"/>
          <w:lang w:val="hr-HR"/>
        </w:rPr>
        <w:t xml:space="preserve">dana </w:t>
      </w:r>
      <w:r>
        <w:rPr>
          <w:sz w:val="24"/>
          <w:szCs w:val="24"/>
          <w:lang w:val="hr-HR"/>
        </w:rPr>
        <w:t>_______________________</w:t>
      </w:r>
      <w:r w:rsidRPr="00D739DA">
        <w:rPr>
          <w:sz w:val="24"/>
          <w:szCs w:val="24"/>
          <w:lang w:val="hr-HR"/>
        </w:rPr>
        <w:t>, sklopili su ovaj</w:t>
      </w:r>
    </w:p>
    <w:p w:rsidR="00B6215F" w:rsidRPr="00D739DA" w:rsidRDefault="00B6215F" w:rsidP="00B6215F">
      <w:pPr>
        <w:pStyle w:val="Bezproreda"/>
        <w:jc w:val="center"/>
        <w:rPr>
          <w:b/>
          <w:sz w:val="24"/>
          <w:szCs w:val="24"/>
          <w:lang w:val="hr-HR"/>
        </w:rPr>
      </w:pPr>
    </w:p>
    <w:p w:rsidR="00B6215F" w:rsidRPr="00D739DA" w:rsidRDefault="00B6215F" w:rsidP="00B6215F">
      <w:pPr>
        <w:shd w:val="clear" w:color="auto" w:fill="FFFFFF"/>
        <w:spacing w:line="266" w:lineRule="exact"/>
        <w:ind w:left="14"/>
        <w:jc w:val="both"/>
      </w:pPr>
    </w:p>
    <w:p w:rsidR="00B6215F" w:rsidRPr="00D739DA" w:rsidRDefault="00B6215F" w:rsidP="00B6215F">
      <w:pPr>
        <w:jc w:val="center"/>
        <w:rPr>
          <w:b/>
        </w:rPr>
      </w:pPr>
    </w:p>
    <w:p w:rsidR="00B6215F" w:rsidRPr="00D739DA" w:rsidRDefault="00B6215F" w:rsidP="00B6215F">
      <w:pPr>
        <w:jc w:val="center"/>
        <w:rPr>
          <w:b/>
          <w:sz w:val="28"/>
          <w:szCs w:val="28"/>
        </w:rPr>
      </w:pPr>
      <w:r w:rsidRPr="00D739DA">
        <w:rPr>
          <w:b/>
          <w:sz w:val="28"/>
          <w:szCs w:val="28"/>
        </w:rPr>
        <w:t>UGOVOR O DODJELI FINANCIJSKIH SREDSTAVA</w:t>
      </w:r>
    </w:p>
    <w:p w:rsidR="00B6215F" w:rsidRPr="00D739DA" w:rsidRDefault="00B6215F" w:rsidP="00B6215F">
      <w:pPr>
        <w:jc w:val="both"/>
        <w:rPr>
          <w:bCs/>
          <w:sz w:val="28"/>
          <w:szCs w:val="28"/>
        </w:rPr>
      </w:pPr>
    </w:p>
    <w:p w:rsidR="00B6215F" w:rsidRPr="00D739DA" w:rsidRDefault="00B6215F" w:rsidP="00B6215F">
      <w:pPr>
        <w:jc w:val="both"/>
        <w:rPr>
          <w:bCs/>
        </w:rPr>
      </w:pPr>
    </w:p>
    <w:p w:rsidR="00B6215F" w:rsidRPr="00D739DA" w:rsidRDefault="00B6215F" w:rsidP="00B6215F">
      <w:pPr>
        <w:jc w:val="both"/>
        <w:rPr>
          <w:bCs/>
        </w:rPr>
      </w:pPr>
    </w:p>
    <w:p w:rsidR="00B6215F" w:rsidRPr="00D739DA" w:rsidRDefault="00B6215F" w:rsidP="00B6215F">
      <w:pPr>
        <w:jc w:val="both"/>
        <w:rPr>
          <w:bCs/>
        </w:rPr>
      </w:pPr>
    </w:p>
    <w:p w:rsidR="00B6215F" w:rsidRPr="00D739DA" w:rsidRDefault="00B6215F" w:rsidP="00B6215F">
      <w:pPr>
        <w:jc w:val="both"/>
        <w:rPr>
          <w:bCs/>
        </w:rPr>
      </w:pPr>
      <w:r w:rsidRPr="00D739DA">
        <w:rPr>
          <w:bCs/>
        </w:rPr>
        <w:t>Ovaj Ugovor sastoji se od:</w:t>
      </w:r>
    </w:p>
    <w:p w:rsidR="00B6215F" w:rsidRPr="00D739DA" w:rsidRDefault="00B6215F" w:rsidP="00B6215F">
      <w:pPr>
        <w:jc w:val="both"/>
        <w:rPr>
          <w:bCs/>
        </w:rPr>
      </w:pPr>
    </w:p>
    <w:p w:rsidR="00B6215F" w:rsidRPr="00D739DA" w:rsidRDefault="00B6215F" w:rsidP="00B6215F">
      <w:pPr>
        <w:numPr>
          <w:ilvl w:val="0"/>
          <w:numId w:val="1"/>
        </w:numPr>
        <w:jc w:val="both"/>
        <w:rPr>
          <w:b/>
        </w:rPr>
      </w:pPr>
      <w:r w:rsidRPr="00D739DA">
        <w:rPr>
          <w:b/>
        </w:rPr>
        <w:t xml:space="preserve">Posebnih uvjeta Ugovora o dodjeli financijskih sredstava </w:t>
      </w:r>
    </w:p>
    <w:p w:rsidR="00B6215F" w:rsidRPr="00D739DA" w:rsidRDefault="00B6215F" w:rsidP="00B6215F">
      <w:pPr>
        <w:numPr>
          <w:ilvl w:val="0"/>
          <w:numId w:val="1"/>
        </w:numPr>
        <w:jc w:val="both"/>
        <w:rPr>
          <w:b/>
        </w:rPr>
      </w:pPr>
      <w:r w:rsidRPr="00D739DA">
        <w:rPr>
          <w:b/>
        </w:rPr>
        <w:t>Općih uvjeta Ugovora koji se primjenjuju na ugovore sklopljene izravnom dodjelom financijskih sredstava</w:t>
      </w:r>
    </w:p>
    <w:p w:rsidR="00B6215F" w:rsidRPr="00D739DA" w:rsidRDefault="00B6215F" w:rsidP="00B6215F">
      <w:pPr>
        <w:numPr>
          <w:ilvl w:val="0"/>
          <w:numId w:val="1"/>
        </w:numPr>
        <w:jc w:val="both"/>
        <w:rPr>
          <w:b/>
        </w:rPr>
      </w:pPr>
      <w:r w:rsidRPr="00D739DA">
        <w:rPr>
          <w:b/>
        </w:rPr>
        <w:t>Opisnog obrasca programa/projekta (Prilog 1)</w:t>
      </w:r>
    </w:p>
    <w:p w:rsidR="00B6215F" w:rsidRPr="00D739DA" w:rsidRDefault="00B6215F" w:rsidP="00B6215F">
      <w:pPr>
        <w:numPr>
          <w:ilvl w:val="0"/>
          <w:numId w:val="1"/>
        </w:numPr>
        <w:jc w:val="both"/>
        <w:rPr>
          <w:b/>
        </w:rPr>
      </w:pPr>
      <w:r w:rsidRPr="00D739DA">
        <w:rPr>
          <w:b/>
        </w:rPr>
        <w:t>Obrasca proračuna programa/projekta (Prilog 2)</w:t>
      </w:r>
    </w:p>
    <w:p w:rsidR="00B6215F" w:rsidRPr="00D739DA" w:rsidRDefault="00B6215F" w:rsidP="00B6215F">
      <w:pPr>
        <w:ind w:left="720"/>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Default="00B6215F" w:rsidP="00B6215F">
      <w:pPr>
        <w:jc w:val="both"/>
        <w:rPr>
          <w:b/>
        </w:rPr>
      </w:pPr>
    </w:p>
    <w:p w:rsidR="00E506C0" w:rsidRPr="00D739DA" w:rsidRDefault="00E506C0" w:rsidP="00B6215F">
      <w:pPr>
        <w:jc w:val="both"/>
        <w:rPr>
          <w:b/>
        </w:rPr>
      </w:pPr>
    </w:p>
    <w:p w:rsidR="00B6215F" w:rsidRDefault="00B6215F" w:rsidP="00B6215F">
      <w:pPr>
        <w:jc w:val="both"/>
        <w:rPr>
          <w:b/>
        </w:rPr>
      </w:pPr>
    </w:p>
    <w:p w:rsidR="00B6215F" w:rsidRDefault="00B6215F" w:rsidP="00B6215F">
      <w:pPr>
        <w:jc w:val="both"/>
        <w:rPr>
          <w:b/>
        </w:rPr>
      </w:pPr>
    </w:p>
    <w:p w:rsidR="00B6215F" w:rsidRDefault="00B6215F" w:rsidP="00B6215F">
      <w:pPr>
        <w:jc w:val="both"/>
        <w:rPr>
          <w:b/>
        </w:rPr>
      </w:pPr>
    </w:p>
    <w:p w:rsidR="00B6215F" w:rsidRPr="00D739DA" w:rsidRDefault="00B6215F" w:rsidP="00B6215F">
      <w:pPr>
        <w:jc w:val="both"/>
        <w:rPr>
          <w:b/>
        </w:rPr>
      </w:pPr>
      <w:r w:rsidRPr="00D739DA">
        <w:rPr>
          <w:b/>
        </w:rPr>
        <w:lastRenderedPageBreak/>
        <w:t>POSEBNI UVJETI UGOVORA O DODJELI FINANCIJSKIH SREDSTAVA</w:t>
      </w:r>
    </w:p>
    <w:p w:rsidR="00B6215F" w:rsidRPr="00D739DA" w:rsidRDefault="00B6215F" w:rsidP="00B6215F">
      <w:pPr>
        <w:rPr>
          <w:bCs/>
        </w:rPr>
      </w:pPr>
    </w:p>
    <w:p w:rsidR="00B6215F" w:rsidRPr="00D739DA" w:rsidRDefault="00B6215F" w:rsidP="00B6215F">
      <w:pPr>
        <w:rPr>
          <w:b/>
        </w:rPr>
      </w:pPr>
    </w:p>
    <w:p w:rsidR="00B6215F" w:rsidRPr="00D739DA" w:rsidRDefault="00B6215F" w:rsidP="00B6215F">
      <w:pPr>
        <w:jc w:val="center"/>
        <w:rPr>
          <w:b/>
        </w:rPr>
      </w:pPr>
      <w:r w:rsidRPr="00D739DA">
        <w:rPr>
          <w:b/>
        </w:rPr>
        <w:t>Članak 1.</w:t>
      </w:r>
    </w:p>
    <w:p w:rsidR="00B6215F" w:rsidRPr="00D739DA" w:rsidRDefault="00B6215F" w:rsidP="00B6215F">
      <w:pPr>
        <w:ind w:firstLine="708"/>
        <w:jc w:val="both"/>
        <w:rPr>
          <w:color w:val="000000"/>
        </w:rPr>
      </w:pPr>
      <w:r w:rsidRPr="00D739DA">
        <w:t xml:space="preserve">Ovim Ugovorom Davatelj dodjeljuje financijska sredstva Korisniku za provedbu Programa </w:t>
      </w:r>
      <w:r w:rsidRPr="00CC05AB">
        <w:t>_____________________</w:t>
      </w:r>
      <w:r w:rsidRPr="00D739DA">
        <w:t xml:space="preserve">za </w:t>
      </w:r>
      <w:r w:rsidRPr="00513D39">
        <w:t>20</w:t>
      </w:r>
      <w:r w:rsidR="00E506C0" w:rsidRPr="00513D39">
        <w:t>2</w:t>
      </w:r>
      <w:r w:rsidR="00CC05AB" w:rsidRPr="00513D39">
        <w:t>5</w:t>
      </w:r>
      <w:r w:rsidRPr="00D739DA">
        <w:t>. godinu</w:t>
      </w:r>
      <w:r w:rsidRPr="00D739DA">
        <w:rPr>
          <w:color w:val="000000"/>
        </w:rPr>
        <w:t xml:space="preserve"> (u nastavku teksta: Program).</w:t>
      </w:r>
    </w:p>
    <w:p w:rsidR="00B6215F" w:rsidRPr="005A101A" w:rsidRDefault="00B6215F" w:rsidP="00B6215F">
      <w:pPr>
        <w:pStyle w:val="Bezproreda"/>
        <w:ind w:firstLine="708"/>
        <w:jc w:val="both"/>
        <w:rPr>
          <w:sz w:val="24"/>
          <w:szCs w:val="24"/>
          <w:lang w:val="hr-HR"/>
        </w:rPr>
      </w:pPr>
      <w:r w:rsidRPr="00D739DA">
        <w:rPr>
          <w:color w:val="000000"/>
          <w:sz w:val="24"/>
          <w:szCs w:val="24"/>
          <w:lang w:val="hr-HR"/>
        </w:rPr>
        <w:t xml:space="preserve">Davatelj financira ovaj Program, </w:t>
      </w:r>
      <w:r w:rsidRPr="00D739DA">
        <w:rPr>
          <w:sz w:val="24"/>
          <w:szCs w:val="24"/>
          <w:lang w:val="hr-HR"/>
        </w:rPr>
        <w:t xml:space="preserve">u iznosu od </w:t>
      </w:r>
      <w:r w:rsidRPr="00CC05AB">
        <w:rPr>
          <w:sz w:val="24"/>
          <w:szCs w:val="24"/>
          <w:u w:val="single"/>
          <w:lang w:val="hr-HR"/>
        </w:rPr>
        <w:t>_________________</w:t>
      </w:r>
      <w:r w:rsidRPr="00CC05AB">
        <w:rPr>
          <w:sz w:val="24"/>
          <w:szCs w:val="24"/>
          <w:lang w:val="hr-HR"/>
        </w:rPr>
        <w:t xml:space="preserve"> </w:t>
      </w:r>
      <w:r w:rsidR="00E506C0">
        <w:rPr>
          <w:sz w:val="24"/>
          <w:szCs w:val="24"/>
          <w:lang w:val="hr-HR"/>
        </w:rPr>
        <w:t>EUR</w:t>
      </w:r>
      <w:r w:rsidRPr="00D739DA">
        <w:rPr>
          <w:sz w:val="24"/>
          <w:szCs w:val="24"/>
          <w:lang w:val="hr-HR"/>
        </w:rPr>
        <w:t>, sukladno Uredbi o kriterijima, mjerilima i postupcima financiranja i ugovaranja programa i projekata od interesa za opće dobro koje provode udruge („Narodne novine“, broj 26/15.</w:t>
      </w:r>
      <w:r>
        <w:rPr>
          <w:sz w:val="24"/>
          <w:szCs w:val="24"/>
          <w:lang w:val="hr-HR"/>
        </w:rPr>
        <w:t xml:space="preserve"> i 37/21.</w:t>
      </w:r>
      <w:r w:rsidRPr="00D739DA">
        <w:rPr>
          <w:sz w:val="24"/>
          <w:szCs w:val="24"/>
          <w:lang w:val="hr-HR"/>
        </w:rPr>
        <w:t xml:space="preserve">) i na temelju </w:t>
      </w:r>
      <w:r w:rsidRPr="00D739DA">
        <w:rPr>
          <w:bCs/>
          <w:sz w:val="24"/>
          <w:szCs w:val="24"/>
          <w:lang w:val="hr-HR"/>
        </w:rPr>
        <w:t xml:space="preserve">Javnog poziva za predlaganje programa/projekata javnih potreba u kulturi Grada Biograda na Moru za </w:t>
      </w:r>
      <w:r w:rsidRPr="00513D39">
        <w:rPr>
          <w:bCs/>
          <w:sz w:val="24"/>
          <w:szCs w:val="24"/>
          <w:lang w:val="hr-HR"/>
        </w:rPr>
        <w:t>20</w:t>
      </w:r>
      <w:r w:rsidR="00E506C0" w:rsidRPr="00513D39">
        <w:rPr>
          <w:bCs/>
          <w:sz w:val="24"/>
          <w:szCs w:val="24"/>
          <w:lang w:val="hr-HR"/>
        </w:rPr>
        <w:t>2</w:t>
      </w:r>
      <w:r w:rsidR="00CC05AB" w:rsidRPr="00513D39">
        <w:rPr>
          <w:bCs/>
          <w:sz w:val="24"/>
          <w:szCs w:val="24"/>
          <w:lang w:val="hr-HR"/>
        </w:rPr>
        <w:t>5</w:t>
      </w:r>
      <w:r w:rsidRPr="00D739DA">
        <w:rPr>
          <w:bCs/>
          <w:sz w:val="24"/>
          <w:szCs w:val="24"/>
          <w:lang w:val="hr-HR"/>
        </w:rPr>
        <w:t xml:space="preserve">. godinu </w:t>
      </w:r>
      <w:r w:rsidR="00E506C0">
        <w:rPr>
          <w:sz w:val="24"/>
          <w:szCs w:val="24"/>
        </w:rPr>
        <w:t>KLASA</w:t>
      </w:r>
      <w:r w:rsidR="00E506C0" w:rsidRPr="00513D39">
        <w:rPr>
          <w:color w:val="000000" w:themeColor="text1"/>
          <w:sz w:val="24"/>
          <w:szCs w:val="24"/>
        </w:rPr>
        <w:t>:_______________,</w:t>
      </w:r>
      <w:r w:rsidR="00E506C0" w:rsidRPr="007B5A96">
        <w:rPr>
          <w:color w:val="000000" w:themeColor="text1"/>
          <w:sz w:val="24"/>
          <w:szCs w:val="24"/>
        </w:rPr>
        <w:t xml:space="preserve"> </w:t>
      </w:r>
      <w:r w:rsidR="00E506C0">
        <w:rPr>
          <w:sz w:val="24"/>
          <w:szCs w:val="24"/>
        </w:rPr>
        <w:t>UR</w:t>
      </w:r>
      <w:r>
        <w:rPr>
          <w:sz w:val="24"/>
          <w:szCs w:val="24"/>
        </w:rPr>
        <w:t xml:space="preserve">BROJ: </w:t>
      </w:r>
      <w:r w:rsidRPr="007B5A96">
        <w:rPr>
          <w:color w:val="000000" w:themeColor="text1"/>
          <w:sz w:val="24"/>
          <w:szCs w:val="24"/>
        </w:rPr>
        <w:t xml:space="preserve">_____________ </w:t>
      </w:r>
      <w:r>
        <w:rPr>
          <w:sz w:val="24"/>
          <w:szCs w:val="24"/>
        </w:rPr>
        <w:t xml:space="preserve">od </w:t>
      </w:r>
      <w:r w:rsidRPr="005A101A">
        <w:rPr>
          <w:color w:val="000000" w:themeColor="text1"/>
          <w:sz w:val="24"/>
          <w:szCs w:val="24"/>
        </w:rPr>
        <w:t xml:space="preserve">__________________ </w:t>
      </w:r>
      <w:r w:rsidR="00E506C0" w:rsidRPr="005A101A">
        <w:rPr>
          <w:sz w:val="24"/>
          <w:szCs w:val="24"/>
        </w:rPr>
        <w:t>202</w:t>
      </w:r>
      <w:r w:rsidR="00CC05AB" w:rsidRPr="005A101A">
        <w:rPr>
          <w:sz w:val="24"/>
          <w:szCs w:val="24"/>
        </w:rPr>
        <w:t>4</w:t>
      </w:r>
      <w:r w:rsidR="00E506C0" w:rsidRPr="005A101A">
        <w:rPr>
          <w:sz w:val="24"/>
          <w:szCs w:val="24"/>
        </w:rPr>
        <w:t xml:space="preserve">. </w:t>
      </w:r>
      <w:r w:rsidRPr="005A101A">
        <w:rPr>
          <w:sz w:val="24"/>
          <w:szCs w:val="24"/>
        </w:rPr>
        <w:t>godine.</w:t>
      </w:r>
    </w:p>
    <w:p w:rsidR="00B6215F" w:rsidRPr="005A101A" w:rsidRDefault="00B6215F" w:rsidP="00B6215F">
      <w:pPr>
        <w:ind w:firstLine="708"/>
        <w:jc w:val="both"/>
        <w:rPr>
          <w:b/>
        </w:rPr>
      </w:pPr>
      <w:r w:rsidRPr="005A101A">
        <w:t xml:space="preserve">Sredstva navedena u prethodnom stavku ovog članka osigurana su u Proračunu Grada Biograda na Moru za </w:t>
      </w:r>
      <w:r w:rsidR="00E506C0" w:rsidRPr="005A101A">
        <w:t>202</w:t>
      </w:r>
      <w:r w:rsidR="00CC05AB" w:rsidRPr="005A101A">
        <w:t>5</w:t>
      </w:r>
      <w:r w:rsidR="00E506C0" w:rsidRPr="005A101A">
        <w:t>.</w:t>
      </w:r>
      <w:r w:rsidRPr="005A101A">
        <w:t xml:space="preserve"> godinu, u razdjelu </w:t>
      </w:r>
      <w:r w:rsidRPr="005A101A">
        <w:rPr>
          <w:color w:val="000000" w:themeColor="text1"/>
        </w:rPr>
        <w:t xml:space="preserve">______, </w:t>
      </w:r>
      <w:r w:rsidRPr="005A101A">
        <w:t xml:space="preserve">aktivnost: </w:t>
      </w:r>
      <w:r w:rsidRPr="005A101A">
        <w:rPr>
          <w:color w:val="000000" w:themeColor="text1"/>
        </w:rPr>
        <w:t xml:space="preserve">______________, </w:t>
      </w:r>
      <w:r w:rsidRPr="005A101A">
        <w:t xml:space="preserve">pozicija </w:t>
      </w:r>
      <w:r w:rsidRPr="005A101A">
        <w:rPr>
          <w:color w:val="000000" w:themeColor="text1"/>
        </w:rPr>
        <w:t xml:space="preserve">___________________________________, </w:t>
      </w:r>
      <w:r w:rsidRPr="005A101A">
        <w:t xml:space="preserve">konto </w:t>
      </w:r>
      <w:r w:rsidRPr="005A101A">
        <w:rPr>
          <w:color w:val="000000" w:themeColor="text1"/>
        </w:rPr>
        <w:t>______________.</w:t>
      </w:r>
    </w:p>
    <w:p w:rsidR="00B6215F" w:rsidRPr="00D739DA" w:rsidRDefault="00B6215F" w:rsidP="00B6215F">
      <w:pPr>
        <w:ind w:firstLine="708"/>
        <w:jc w:val="both"/>
      </w:pPr>
      <w:r w:rsidRPr="005A101A">
        <w:t xml:space="preserve">Razdoblje provedbe Programa je od </w:t>
      </w:r>
      <w:r w:rsidR="00E506C0" w:rsidRPr="005A101A">
        <w:t>01.01.202</w:t>
      </w:r>
      <w:r w:rsidR="00CC05AB" w:rsidRPr="005A101A">
        <w:t>5</w:t>
      </w:r>
      <w:r w:rsidR="00E506C0" w:rsidRPr="005A101A">
        <w:t>.</w:t>
      </w:r>
      <w:r w:rsidRPr="005A101A">
        <w:t xml:space="preserve"> do </w:t>
      </w:r>
      <w:r w:rsidR="00E506C0" w:rsidRPr="005A101A">
        <w:t>31.12.202</w:t>
      </w:r>
      <w:r w:rsidR="00CC05AB" w:rsidRPr="005A101A">
        <w:t>5</w:t>
      </w:r>
      <w:r w:rsidR="00E506C0" w:rsidRPr="005A101A">
        <w:t>. godine</w:t>
      </w:r>
      <w:r w:rsidRPr="005A101A">
        <w:t>.</w:t>
      </w:r>
    </w:p>
    <w:p w:rsidR="00B6215F" w:rsidRPr="00D739DA" w:rsidRDefault="00B6215F" w:rsidP="00B6215F">
      <w:pPr>
        <w:jc w:val="both"/>
      </w:pPr>
    </w:p>
    <w:p w:rsidR="00B6215F" w:rsidRPr="00D739DA" w:rsidRDefault="00B6215F" w:rsidP="00B6215F">
      <w:pPr>
        <w:jc w:val="center"/>
        <w:rPr>
          <w:b/>
        </w:rPr>
      </w:pPr>
      <w:r w:rsidRPr="00D739DA">
        <w:rPr>
          <w:b/>
        </w:rPr>
        <w:t>Članak 2.</w:t>
      </w:r>
    </w:p>
    <w:p w:rsidR="00B6215F" w:rsidRPr="00D739DA" w:rsidRDefault="00B6215F" w:rsidP="00B6215F">
      <w:pPr>
        <w:ind w:firstLine="708"/>
        <w:jc w:val="both"/>
      </w:pPr>
      <w:r w:rsidRPr="00D739DA">
        <w:t xml:space="preserve">Sredstva navedena u članku 1. Posebnih uvjeta Ugovora o dodjeli financijskih sredstava (u nastavku teksta: Posebni uvjeti) mogu se koristiti isključivo za provedbu Programa za </w:t>
      </w:r>
      <w:r w:rsidRPr="00CC05AB">
        <w:t>koj</w:t>
      </w:r>
      <w:r w:rsidR="00CC05AB" w:rsidRPr="00CC05AB">
        <w:t>i</w:t>
      </w:r>
      <w:r w:rsidRPr="00D739DA">
        <w:t xml:space="preserve"> se odobravaju navedena sredstva.</w:t>
      </w:r>
    </w:p>
    <w:p w:rsidR="00B6215F" w:rsidRPr="00D739DA" w:rsidRDefault="00B6215F" w:rsidP="00B6215F">
      <w:pPr>
        <w:jc w:val="both"/>
      </w:pPr>
    </w:p>
    <w:p w:rsidR="00B6215F" w:rsidRPr="00D739DA" w:rsidRDefault="00B6215F" w:rsidP="00B6215F">
      <w:pPr>
        <w:jc w:val="center"/>
        <w:rPr>
          <w:b/>
        </w:rPr>
      </w:pPr>
      <w:r w:rsidRPr="00D739DA">
        <w:rPr>
          <w:b/>
        </w:rPr>
        <w:t xml:space="preserve">Članak 3. </w:t>
      </w:r>
    </w:p>
    <w:p w:rsidR="00B6215F" w:rsidRPr="005A101A" w:rsidRDefault="00B6215F" w:rsidP="00B6215F">
      <w:pPr>
        <w:ind w:firstLine="720"/>
        <w:jc w:val="both"/>
      </w:pPr>
      <w:r w:rsidRPr="00D739DA">
        <w:t xml:space="preserve">Sredstva iz prethodnog članka isplatit će se iz Proračuna Grada Biograda na Moru za tekuću godinu za Korisnika - </w:t>
      </w:r>
      <w:r w:rsidRPr="00CC05AB">
        <w:rPr>
          <w:color w:val="000000" w:themeColor="text1"/>
        </w:rPr>
        <w:t xml:space="preserve">_________________ </w:t>
      </w:r>
      <w:r w:rsidRPr="00D739DA">
        <w:t xml:space="preserve">na račun IBAN: </w:t>
      </w:r>
      <w:r w:rsidRPr="00CC05AB">
        <w:rPr>
          <w:color w:val="000000" w:themeColor="text1"/>
        </w:rPr>
        <w:t xml:space="preserve">________________ </w:t>
      </w:r>
      <w:r w:rsidRPr="00D739DA">
        <w:t xml:space="preserve">otvoren u </w:t>
      </w:r>
      <w:r>
        <w:t xml:space="preserve">banci </w:t>
      </w:r>
      <w:r w:rsidRPr="00CC05AB">
        <w:rPr>
          <w:color w:val="000000" w:themeColor="text1"/>
        </w:rPr>
        <w:t xml:space="preserve">__________________ </w:t>
      </w:r>
      <w:r w:rsidRPr="00D739DA">
        <w:t xml:space="preserve">Zajednice amaterskih kulturno umjetničkih udruga </w:t>
      </w:r>
      <w:r w:rsidRPr="005A101A">
        <w:t xml:space="preserve">Grada Biograda na Moru, čiji je član Korisnik, a sve sukladno Planu raspodjele sredstava za provedbu Programa javnih potreba u kulturi za </w:t>
      </w:r>
      <w:r w:rsidR="00E506C0" w:rsidRPr="005A101A">
        <w:t>202</w:t>
      </w:r>
      <w:r w:rsidR="00CC05AB" w:rsidRPr="005A101A">
        <w:t>5</w:t>
      </w:r>
      <w:r w:rsidR="00E506C0" w:rsidRPr="005A101A">
        <w:t>. godinu</w:t>
      </w:r>
      <w:r w:rsidRPr="005A101A">
        <w:t xml:space="preserve"> („Službeni glasnik Grada Biograda na Moru“, broj </w:t>
      </w:r>
      <w:r w:rsidRPr="0045754D">
        <w:t>_______).</w:t>
      </w:r>
    </w:p>
    <w:p w:rsidR="00B6215F" w:rsidRPr="005A101A" w:rsidRDefault="00B6215F" w:rsidP="00B6215F">
      <w:pPr>
        <w:ind w:firstLine="708"/>
        <w:jc w:val="both"/>
      </w:pPr>
      <w:r w:rsidRPr="005A101A">
        <w:t>Kontrola ostvarivanja ugovornih obveza izvršit će se putem nadležnog Upravnog odjela Grada Biograda na Moru.</w:t>
      </w:r>
    </w:p>
    <w:p w:rsidR="00B6215F" w:rsidRPr="005A101A" w:rsidRDefault="00B6215F" w:rsidP="00B6215F">
      <w:pPr>
        <w:ind w:firstLine="720"/>
        <w:jc w:val="both"/>
        <w:rPr>
          <w:b/>
        </w:rPr>
      </w:pPr>
      <w:r w:rsidRPr="005A101A">
        <w:t xml:space="preserve">Sredstva iz članka 1. Posebnih uvjeta Korisniku će biti isplaćena jednokratno ili u obrocima tijekom </w:t>
      </w:r>
      <w:r w:rsidR="00E506C0" w:rsidRPr="005A101A">
        <w:t>202</w:t>
      </w:r>
      <w:r w:rsidR="00CC05AB" w:rsidRPr="005A101A">
        <w:t>5</w:t>
      </w:r>
      <w:r w:rsidR="00E506C0" w:rsidRPr="005A101A">
        <w:t xml:space="preserve">. </w:t>
      </w:r>
      <w:r w:rsidRPr="005A101A">
        <w:t>godine prema mogućnostima izvršenja Proračuna Davatelja i predvidivoj dinamici provedbe predmetnog Programa.</w:t>
      </w:r>
    </w:p>
    <w:p w:rsidR="00B6215F" w:rsidRPr="005A101A" w:rsidRDefault="00B6215F" w:rsidP="00B6215F">
      <w:pPr>
        <w:ind w:firstLine="708"/>
        <w:jc w:val="both"/>
      </w:pPr>
      <w:r w:rsidRPr="005A101A">
        <w:t xml:space="preserve">Korisnik podnosi </w:t>
      </w:r>
      <w:r w:rsidRPr="005A101A">
        <w:rPr>
          <w:bCs/>
        </w:rPr>
        <w:t>zahtjev za isplatu</w:t>
      </w:r>
      <w:r w:rsidRPr="005A101A">
        <w:t xml:space="preserve"> sredstava davatelju sredstava.</w:t>
      </w:r>
    </w:p>
    <w:p w:rsidR="00B6215F" w:rsidRPr="00D739DA" w:rsidRDefault="00B6215F" w:rsidP="00B6215F">
      <w:pPr>
        <w:jc w:val="both"/>
      </w:pPr>
      <w:r w:rsidRPr="005A101A">
        <w:tab/>
        <w:t xml:space="preserve">U slučaju značajnijeg smanjenja prihoda proračuna Grada  Biograda na Moru u </w:t>
      </w:r>
      <w:r w:rsidR="00E506C0" w:rsidRPr="005A101A">
        <w:t>202</w:t>
      </w:r>
      <w:r w:rsidR="00CC05AB" w:rsidRPr="005A101A">
        <w:t>5</w:t>
      </w:r>
      <w:r w:rsidR="00E506C0" w:rsidRPr="005A101A">
        <w:t>.</w:t>
      </w:r>
      <w:r w:rsidR="00E506C0">
        <w:t xml:space="preserve"> godini</w:t>
      </w:r>
      <w:r w:rsidRPr="00D739DA">
        <w:t>, Grad Biograd na Moru će pravodobno izvijestiti Korisnika o potrebi smanjenja ukupno odobrenih sredstava iz članka 1. ovog Ugovora kako bi se na vrijeme ugovorile izmjene u programskom i financijskom dijelu provedbe Programa.</w:t>
      </w:r>
    </w:p>
    <w:p w:rsidR="00B6215F" w:rsidRPr="00D739DA" w:rsidRDefault="00B6215F" w:rsidP="00B6215F">
      <w:pPr>
        <w:jc w:val="center"/>
        <w:rPr>
          <w:b/>
        </w:rPr>
      </w:pPr>
    </w:p>
    <w:p w:rsidR="00B6215F" w:rsidRPr="00D739DA" w:rsidRDefault="00B6215F" w:rsidP="00B6215F">
      <w:pPr>
        <w:jc w:val="center"/>
        <w:rPr>
          <w:b/>
        </w:rPr>
      </w:pPr>
      <w:r w:rsidRPr="00D739DA">
        <w:rPr>
          <w:b/>
        </w:rPr>
        <w:t>Članak 4.</w:t>
      </w:r>
    </w:p>
    <w:p w:rsidR="00B6215F" w:rsidRPr="00D739DA" w:rsidRDefault="00B6215F" w:rsidP="00B6215F">
      <w:pPr>
        <w:jc w:val="both"/>
      </w:pPr>
      <w:r w:rsidRPr="00D739DA">
        <w:tab/>
        <w:t>Radi kontrole namjenskog korištenja sredst</w:t>
      </w:r>
      <w:r>
        <w:t>ava korisnik se obvezuje da će D</w:t>
      </w:r>
      <w:r w:rsidRPr="00D739DA">
        <w:t>avatelju dostaviti Izvještaj o provedbi Programa koji treba sadržavati:</w:t>
      </w:r>
    </w:p>
    <w:p w:rsidR="00B6215F" w:rsidRPr="00D739DA" w:rsidRDefault="00B6215F" w:rsidP="00B6215F">
      <w:pPr>
        <w:numPr>
          <w:ilvl w:val="0"/>
          <w:numId w:val="2"/>
        </w:numPr>
        <w:jc w:val="both"/>
      </w:pPr>
      <w:r w:rsidRPr="00D739DA">
        <w:t>Opisni izvještaj (dostavlja ga u tiskanom i u elektroničkom obliku ),</w:t>
      </w:r>
    </w:p>
    <w:p w:rsidR="00B6215F" w:rsidRPr="00D739DA" w:rsidRDefault="00B6215F" w:rsidP="00B6215F">
      <w:pPr>
        <w:numPr>
          <w:ilvl w:val="0"/>
          <w:numId w:val="2"/>
        </w:numPr>
        <w:jc w:val="both"/>
      </w:pPr>
      <w:r w:rsidRPr="00D739DA">
        <w:t>Financijski izvještaj (dostavlja ga u tiskanom i u elektroničkom obliku) uz detaljno dokumentiranje svih troškova i priloga:</w:t>
      </w:r>
    </w:p>
    <w:p w:rsidR="00B6215F" w:rsidRPr="00D739DA" w:rsidRDefault="00B6215F" w:rsidP="00B6215F">
      <w:pPr>
        <w:numPr>
          <w:ilvl w:val="0"/>
          <w:numId w:val="3"/>
        </w:numPr>
        <w:tabs>
          <w:tab w:val="clear" w:pos="720"/>
          <w:tab w:val="num" w:pos="1260"/>
        </w:tabs>
        <w:ind w:left="1260" w:hanging="180"/>
        <w:jc w:val="both"/>
      </w:pPr>
      <w:r w:rsidRPr="00D739DA">
        <w:t xml:space="preserve">za bezgotovinska plaćanja: preslike računa (R1 ili R2) koji glase na </w:t>
      </w:r>
      <w:r>
        <w:t>K</w:t>
      </w:r>
      <w:r w:rsidRPr="00D739DA">
        <w:t>orisnika te pripadajuće bankovne izvode</w:t>
      </w:r>
    </w:p>
    <w:p w:rsidR="00B6215F" w:rsidRPr="00D739DA" w:rsidRDefault="00B6215F" w:rsidP="00B6215F">
      <w:pPr>
        <w:numPr>
          <w:ilvl w:val="0"/>
          <w:numId w:val="3"/>
        </w:numPr>
        <w:tabs>
          <w:tab w:val="clear" w:pos="720"/>
          <w:tab w:val="num" w:pos="1260"/>
        </w:tabs>
        <w:ind w:left="1260" w:hanging="180"/>
        <w:jc w:val="both"/>
      </w:pPr>
      <w:r w:rsidRPr="00D739DA">
        <w:t xml:space="preserve">za gotovinska plaćanja: preslike računa (R1 ili R2) koji glase na </w:t>
      </w:r>
      <w:r>
        <w:t>K</w:t>
      </w:r>
      <w:r w:rsidRPr="00D739DA">
        <w:t>orisnika, preslike isplatnica iz blagajne i blagajničkog izvješća</w:t>
      </w:r>
    </w:p>
    <w:p w:rsidR="00B6215F" w:rsidRPr="00D739DA" w:rsidRDefault="00B6215F" w:rsidP="00B6215F">
      <w:pPr>
        <w:numPr>
          <w:ilvl w:val="0"/>
          <w:numId w:val="3"/>
        </w:numPr>
        <w:tabs>
          <w:tab w:val="clear" w:pos="720"/>
          <w:tab w:val="num" w:pos="1260"/>
        </w:tabs>
        <w:ind w:left="1260" w:hanging="180"/>
        <w:jc w:val="both"/>
      </w:pPr>
      <w:r w:rsidRPr="00D739DA">
        <w:lastRenderedPageBreak/>
        <w:t xml:space="preserve">ostalu dokumentaciju: putne naloge s pripadajućim prilozima, dokumente na temelju kojih su obavljana plaćanja (ugovori, sporazumi, obračuni honorara) i sl. </w:t>
      </w:r>
    </w:p>
    <w:p w:rsidR="00B6215F" w:rsidRPr="00D739DA" w:rsidRDefault="00B6215F" w:rsidP="00B6215F">
      <w:pPr>
        <w:ind w:left="720" w:hanging="360"/>
        <w:jc w:val="both"/>
      </w:pPr>
      <w:r w:rsidRPr="00D739DA">
        <w:t>c)</w:t>
      </w:r>
      <w:r w:rsidRPr="00D739DA">
        <w:tab/>
        <w:t>Priloge vezane uz provedbu Programa (potpisne liste, evaluacijske listiće, fotografije s događanja, primjerke publikacija i dr.)</w:t>
      </w:r>
    </w:p>
    <w:p w:rsidR="00B6215F" w:rsidRPr="00D739DA" w:rsidRDefault="00B6215F" w:rsidP="00B6215F">
      <w:pPr>
        <w:jc w:val="both"/>
        <w:rPr>
          <w:b/>
        </w:rPr>
      </w:pPr>
    </w:p>
    <w:p w:rsidR="00B6215F" w:rsidRPr="00D739DA" w:rsidRDefault="00B6215F" w:rsidP="00B6215F">
      <w:pPr>
        <w:jc w:val="center"/>
        <w:rPr>
          <w:b/>
        </w:rPr>
      </w:pPr>
      <w:r w:rsidRPr="00D739DA">
        <w:rPr>
          <w:b/>
        </w:rPr>
        <w:t>Članak 5.</w:t>
      </w:r>
    </w:p>
    <w:p w:rsidR="00B6215F" w:rsidRPr="00D739DA" w:rsidRDefault="00B6215F" w:rsidP="00B6215F">
      <w:pPr>
        <w:jc w:val="both"/>
      </w:pPr>
      <w:r w:rsidRPr="00D739DA">
        <w:tab/>
        <w:t>Davatelj pridržava pravo kontinuiranog praćenja i vrednovanja izvršenja Programa Korisnika iz članka 1. te preispitivanje financija i troškova u bilo koje vrijeme trajanja financiranja u razdoblju od 3 godine nakon završetka Programa.</w:t>
      </w:r>
    </w:p>
    <w:p w:rsidR="00B6215F" w:rsidRPr="00D739DA" w:rsidRDefault="00B6215F" w:rsidP="00B6215F">
      <w:pPr>
        <w:jc w:val="both"/>
      </w:pPr>
      <w:r w:rsidRPr="00D739DA">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B6215F" w:rsidRPr="00D739DA" w:rsidRDefault="00B6215F" w:rsidP="00B6215F">
      <w:pPr>
        <w:jc w:val="both"/>
      </w:pPr>
    </w:p>
    <w:p w:rsidR="00B6215F" w:rsidRPr="00D739DA" w:rsidRDefault="00B6215F" w:rsidP="00B6215F">
      <w:pPr>
        <w:jc w:val="center"/>
        <w:rPr>
          <w:b/>
        </w:rPr>
      </w:pPr>
      <w:r w:rsidRPr="00D739DA">
        <w:rPr>
          <w:b/>
        </w:rPr>
        <w:t xml:space="preserve">Članak 6. </w:t>
      </w:r>
    </w:p>
    <w:p w:rsidR="00B6215F" w:rsidRPr="00D739DA" w:rsidRDefault="00B6215F" w:rsidP="00B6215F">
      <w:pPr>
        <w:ind w:firstLine="708"/>
        <w:jc w:val="both"/>
      </w:pPr>
      <w:r w:rsidRPr="00D739DA">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B6215F" w:rsidRPr="00D739DA" w:rsidRDefault="00B6215F" w:rsidP="00B6215F">
      <w:pPr>
        <w:tabs>
          <w:tab w:val="center" w:pos="4535"/>
          <w:tab w:val="left" w:pos="5476"/>
        </w:tabs>
        <w:jc w:val="center"/>
        <w:rPr>
          <w:b/>
        </w:rPr>
      </w:pPr>
      <w:r w:rsidRPr="00D739DA">
        <w:rPr>
          <w:b/>
        </w:rPr>
        <w:t>Članak 7.</w:t>
      </w:r>
    </w:p>
    <w:p w:rsidR="00B6215F" w:rsidRPr="00D739DA" w:rsidRDefault="00B6215F" w:rsidP="00B6215F">
      <w:pPr>
        <w:ind w:firstLine="708"/>
        <w:jc w:val="both"/>
      </w:pPr>
      <w:r w:rsidRPr="00D739DA">
        <w:t>Korisnik se obvezuje pravodobno obavijestiti Davatelja o manjim i većim izmjenama ovog Ugovora. Manje izmjene ovog Ugovora mogu biti:</w:t>
      </w:r>
    </w:p>
    <w:p w:rsidR="00B6215F" w:rsidRPr="00D739DA" w:rsidRDefault="00B6215F" w:rsidP="00B6215F">
      <w:pPr>
        <w:numPr>
          <w:ilvl w:val="0"/>
          <w:numId w:val="4"/>
        </w:numPr>
        <w:jc w:val="both"/>
      </w:pPr>
      <w:r w:rsidRPr="00D739DA">
        <w:t>izmjene proračuna između proračunskih poglavlja manje od 15%,</w:t>
      </w:r>
    </w:p>
    <w:p w:rsidR="00B6215F" w:rsidRPr="00D739DA" w:rsidRDefault="00B6215F" w:rsidP="00B6215F">
      <w:pPr>
        <w:numPr>
          <w:ilvl w:val="0"/>
          <w:numId w:val="4"/>
        </w:numPr>
        <w:jc w:val="both"/>
      </w:pPr>
      <w:r w:rsidRPr="00D739DA">
        <w:t>zamjena člana programskog tima,</w:t>
      </w:r>
    </w:p>
    <w:p w:rsidR="00B6215F" w:rsidRPr="00D739DA" w:rsidRDefault="00B6215F" w:rsidP="00B6215F">
      <w:pPr>
        <w:numPr>
          <w:ilvl w:val="0"/>
          <w:numId w:val="4"/>
        </w:numPr>
        <w:jc w:val="both"/>
      </w:pPr>
      <w:r w:rsidRPr="00D739DA">
        <w:t>promjena bankovnog računa Korisnika,</w:t>
      </w:r>
    </w:p>
    <w:p w:rsidR="00B6215F" w:rsidRPr="00D739DA" w:rsidRDefault="00B6215F" w:rsidP="00B6215F">
      <w:pPr>
        <w:numPr>
          <w:ilvl w:val="0"/>
          <w:numId w:val="4"/>
        </w:numPr>
        <w:jc w:val="both"/>
      </w:pPr>
      <w:r w:rsidRPr="00D739DA">
        <w:t>promjena adrese ili drugih kontakata Korisnika,</w:t>
      </w:r>
    </w:p>
    <w:p w:rsidR="00B6215F" w:rsidRPr="00D739DA" w:rsidRDefault="00B6215F" w:rsidP="00B6215F">
      <w:pPr>
        <w:numPr>
          <w:ilvl w:val="0"/>
          <w:numId w:val="4"/>
        </w:numPr>
        <w:jc w:val="both"/>
      </w:pPr>
      <w:r w:rsidRPr="00D739DA">
        <w:t>male promjene programa koje ne utječu na njegov opseg i ciljeve (npr. manje promjene u vremenskom rasporedu provedbe aktivnosti).</w:t>
      </w:r>
    </w:p>
    <w:p w:rsidR="00B6215F" w:rsidRPr="00D739DA" w:rsidRDefault="00B6215F" w:rsidP="00B6215F">
      <w:pPr>
        <w:ind w:firstLine="360"/>
        <w:jc w:val="both"/>
      </w:pPr>
      <w:r w:rsidRPr="00D739DA">
        <w:t>Manje izmjene ne zahtijevaju izradu Dodatka ugovoru.</w:t>
      </w:r>
    </w:p>
    <w:p w:rsidR="00B6215F" w:rsidRPr="00D739DA" w:rsidRDefault="00B6215F" w:rsidP="00B6215F">
      <w:pPr>
        <w:jc w:val="both"/>
      </w:pPr>
    </w:p>
    <w:p w:rsidR="00B6215F" w:rsidRPr="00D739DA" w:rsidRDefault="00B6215F" w:rsidP="00B6215F">
      <w:pPr>
        <w:ind w:firstLine="360"/>
        <w:jc w:val="both"/>
      </w:pPr>
      <w:r w:rsidRPr="00D739DA">
        <w:t xml:space="preserve">Veće izmjene Ugovora su: </w:t>
      </w:r>
    </w:p>
    <w:p w:rsidR="00B6215F" w:rsidRPr="00D739DA" w:rsidRDefault="00B6215F" w:rsidP="00B6215F">
      <w:pPr>
        <w:numPr>
          <w:ilvl w:val="0"/>
          <w:numId w:val="5"/>
        </w:numPr>
        <w:jc w:val="both"/>
      </w:pPr>
      <w:r w:rsidRPr="00D739DA">
        <w:t>izmjene proračuna između proračunskih poglavlja veće od 15%,</w:t>
      </w:r>
    </w:p>
    <w:p w:rsidR="00B6215F" w:rsidRPr="00D739DA" w:rsidRDefault="00B6215F" w:rsidP="00B6215F">
      <w:pPr>
        <w:numPr>
          <w:ilvl w:val="0"/>
          <w:numId w:val="5"/>
        </w:numPr>
        <w:jc w:val="both"/>
      </w:pPr>
      <w:r w:rsidRPr="00D739DA">
        <w:t>produženje trajanja provedbe programa (maksimalno 6 mjeseci),</w:t>
      </w:r>
    </w:p>
    <w:p w:rsidR="00B6215F" w:rsidRPr="00D739DA" w:rsidRDefault="00B6215F" w:rsidP="00B6215F">
      <w:pPr>
        <w:numPr>
          <w:ilvl w:val="0"/>
          <w:numId w:val="5"/>
        </w:numPr>
        <w:jc w:val="both"/>
      </w:pPr>
      <w:r w:rsidRPr="00D739DA">
        <w:t>dodatak novih aktivnosti u program.</w:t>
      </w:r>
    </w:p>
    <w:p w:rsidR="00B6215F" w:rsidRPr="00D739DA" w:rsidRDefault="00B6215F" w:rsidP="00B6215F">
      <w:pPr>
        <w:numPr>
          <w:ilvl w:val="0"/>
          <w:numId w:val="5"/>
        </w:numPr>
        <w:jc w:val="both"/>
      </w:pPr>
      <w:r w:rsidRPr="00D739DA">
        <w:t>promjena programskih aktivnosti koja značajno utječe na opseg i ciljeve.</w:t>
      </w:r>
    </w:p>
    <w:p w:rsidR="00B6215F" w:rsidRPr="00D739DA" w:rsidRDefault="00B6215F" w:rsidP="00B6215F">
      <w:pPr>
        <w:ind w:firstLine="360"/>
        <w:jc w:val="both"/>
      </w:pPr>
      <w:r w:rsidRPr="00D739DA">
        <w:t>Veće izmjene ovog Ugovora zahtijevaju izradu Dodatka ugovoru</w:t>
      </w:r>
      <w:r>
        <w:t xml:space="preserve"> </w:t>
      </w:r>
      <w:r w:rsidRPr="00D739DA">
        <w:t>i njegovo potpisivanje od strane Davatelja i Korisnika. Davatelj odlučuje radi li se o manjoj ili većoj izmjeni i sukladno tome odlučuje je li potrebno izraditi Dodatak ovom Ugovoru.</w:t>
      </w:r>
    </w:p>
    <w:p w:rsidR="00B6215F" w:rsidRPr="00D739DA" w:rsidRDefault="00B6215F" w:rsidP="00B6215F">
      <w:pPr>
        <w:ind w:firstLine="360"/>
        <w:jc w:val="both"/>
      </w:pPr>
      <w:r w:rsidRPr="00D739DA">
        <w:t>Korisnik je dužan obavijestiti Davatelja o okolnostima koje nalažu izmjene u ovom Ugovoru.</w:t>
      </w:r>
    </w:p>
    <w:p w:rsidR="00B6215F" w:rsidRPr="00D739DA" w:rsidRDefault="00B6215F" w:rsidP="00B6215F">
      <w:pPr>
        <w:jc w:val="center"/>
        <w:rPr>
          <w:b/>
        </w:rPr>
      </w:pPr>
      <w:r w:rsidRPr="00D739DA">
        <w:rPr>
          <w:b/>
        </w:rPr>
        <w:t>Članak 8.</w:t>
      </w:r>
    </w:p>
    <w:p w:rsidR="00B6215F" w:rsidRPr="00D739DA" w:rsidRDefault="00B6215F" w:rsidP="00B6215F">
      <w:pPr>
        <w:jc w:val="both"/>
      </w:pPr>
      <w:r w:rsidRPr="00D739DA">
        <w:tab/>
        <w:t>Izmjene ugovornih obveza Korisnik može zatražiti najkasnije 30 dana prije isteka roka izvršenja Programa, pri čemu svaka izmjena ovog Ugovora treba biti zatražena i odobrena u pisanom obliku.</w:t>
      </w:r>
    </w:p>
    <w:p w:rsidR="00B6215F" w:rsidRPr="00D739DA" w:rsidRDefault="00B6215F" w:rsidP="00B6215F">
      <w:pPr>
        <w:jc w:val="both"/>
      </w:pPr>
      <w:r w:rsidRPr="00D739DA">
        <w:tab/>
        <w:t xml:space="preserve">Ugovor se ne može izmijeniti ili dopuniti u svrhu ili s učinkom koji bi doveo u pitanje odluku o financiranju ili postupanje u skladu s načelom jednakog postupanja. </w:t>
      </w:r>
    </w:p>
    <w:p w:rsidR="00B6215F" w:rsidRPr="00D739DA" w:rsidRDefault="00B6215F" w:rsidP="00B6215F">
      <w:pPr>
        <w:ind w:firstLine="708"/>
        <w:jc w:val="both"/>
      </w:pPr>
      <w:r w:rsidRPr="00D739DA">
        <w:t>Korisnik ne može zatražiti izmjene u provedbi Programa, produljenje razdoblja provedbe ili prenamjenu pojedinih stavki proračuna nakon razdoblja provedbe iz članka 1. Posebnih uvjeta ovog Ugovora.</w:t>
      </w:r>
    </w:p>
    <w:p w:rsidR="00B6215F" w:rsidRPr="00D739DA" w:rsidRDefault="00B6215F" w:rsidP="00B6215F">
      <w:pPr>
        <w:ind w:firstLine="708"/>
        <w:jc w:val="both"/>
      </w:pPr>
      <w:r w:rsidRPr="00D739DA">
        <w:t>Zahtjev za većim izmjenama ugovora Korisnik dostavlja Davatelju u pisanom obliku s obrazloženjem i popratnom dokumentacijom kojom se opravdava taj zahtjev.</w:t>
      </w:r>
    </w:p>
    <w:p w:rsidR="00B6215F" w:rsidRPr="00D739DA" w:rsidRDefault="00B6215F" w:rsidP="00B6215F">
      <w:pPr>
        <w:ind w:firstLine="708"/>
        <w:jc w:val="both"/>
      </w:pPr>
      <w:r w:rsidRPr="00D739DA">
        <w:lastRenderedPageBreak/>
        <w:t>Davatelj ima pravo ne odobriti prenamjenu dijela sredstava i/ili produljenje razdoblja provedbe Programa ako se time bitno mijenja sadržaj i priroda Programa ili ako zahtjev nema utemeljenje u objektivnim razlozima za prenamjenu i/ili produljenje razdoblja provedbe. Odluku o odobrenju ili neodobrenju izmjena davatelj mora donijeti u roku od 20 radnih dana od dostave obavijesti od strane Korisnika.</w:t>
      </w:r>
    </w:p>
    <w:p w:rsidR="00B6215F" w:rsidRPr="00D739DA" w:rsidRDefault="00B6215F" w:rsidP="00B6215F">
      <w:pPr>
        <w:jc w:val="both"/>
      </w:pPr>
    </w:p>
    <w:p w:rsidR="00B6215F" w:rsidRPr="00D739DA" w:rsidRDefault="00B6215F" w:rsidP="00B6215F">
      <w:pPr>
        <w:jc w:val="center"/>
        <w:rPr>
          <w:b/>
        </w:rPr>
      </w:pPr>
      <w:r w:rsidRPr="00D739DA">
        <w:rPr>
          <w:b/>
        </w:rPr>
        <w:t>Članak 9.</w:t>
      </w:r>
    </w:p>
    <w:p w:rsidR="00B6215F" w:rsidRPr="00D739DA" w:rsidRDefault="00B6215F" w:rsidP="00B6215F">
      <w:pPr>
        <w:pStyle w:val="Bezproreda"/>
        <w:ind w:firstLine="708"/>
        <w:jc w:val="both"/>
        <w:rPr>
          <w:rFonts w:eastAsia="Arial Unicode MS"/>
          <w:sz w:val="24"/>
          <w:szCs w:val="24"/>
          <w:lang w:val="hr-HR"/>
        </w:rPr>
      </w:pPr>
      <w:r w:rsidRPr="00D739DA">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D739DA">
        <w:rPr>
          <w:rFonts w:eastAsia="Arial Unicode MS"/>
          <w:sz w:val="24"/>
          <w:szCs w:val="24"/>
          <w:lang w:val="hr-HR"/>
        </w:rPr>
        <w:t xml:space="preserve">na račun </w:t>
      </w:r>
      <w:r w:rsidRPr="00D739DA">
        <w:rPr>
          <w:rFonts w:eastAsia="Arial Unicode MS"/>
          <w:sz w:val="24"/>
          <w:szCs w:val="24"/>
          <w:u w:val="single"/>
          <w:lang w:val="hr-HR"/>
        </w:rPr>
        <w:t xml:space="preserve"> </w:t>
      </w:r>
      <w:r w:rsidRPr="007B5A96">
        <w:rPr>
          <w:rFonts w:eastAsia="Arial Unicode MS"/>
          <w:sz w:val="24"/>
          <w:szCs w:val="24"/>
          <w:u w:val="single"/>
          <w:lang w:val="hr-HR"/>
        </w:rPr>
        <w:t>Davatelja - Grada Biograda na Moru broj: ________________, model HR68, opis plaćanja:     OIB Udruge</w:t>
      </w:r>
      <w:r w:rsidRPr="007B5A96">
        <w:rPr>
          <w:rFonts w:eastAsia="Arial Unicode MS"/>
          <w:sz w:val="24"/>
          <w:szCs w:val="24"/>
          <w:lang w:val="hr-HR"/>
        </w:rPr>
        <w:t>,</w:t>
      </w:r>
      <w:r w:rsidRPr="00D739DA">
        <w:rPr>
          <w:rFonts w:eastAsia="Arial Unicode MS"/>
          <w:sz w:val="24"/>
          <w:szCs w:val="24"/>
          <w:lang w:val="hr-HR"/>
        </w:rPr>
        <w:t xml:space="preserve"> bez odgode, a najkasnije u roku 15 dana od dana kad je zatražen povrat sredstava.</w:t>
      </w:r>
    </w:p>
    <w:p w:rsidR="00B6215F" w:rsidRPr="00D739DA" w:rsidRDefault="00B6215F" w:rsidP="00B6215F">
      <w:pPr>
        <w:pStyle w:val="Bezproreda"/>
        <w:ind w:firstLine="708"/>
        <w:jc w:val="both"/>
        <w:rPr>
          <w:b/>
          <w:sz w:val="24"/>
          <w:szCs w:val="24"/>
          <w:lang w:val="hr-HR"/>
        </w:rPr>
      </w:pPr>
      <w:r w:rsidRPr="00D739DA">
        <w:rPr>
          <w:sz w:val="24"/>
          <w:szCs w:val="24"/>
          <w:lang w:val="hr-HR"/>
        </w:rPr>
        <w:t>U slučaju kada Davatelj utvrdi da Korisnik</w:t>
      </w:r>
      <w:r>
        <w:rPr>
          <w:sz w:val="24"/>
          <w:szCs w:val="24"/>
          <w:lang w:val="hr-HR"/>
        </w:rPr>
        <w:t xml:space="preserve"> </w:t>
      </w:r>
      <w:r w:rsidRPr="00D739DA">
        <w:rPr>
          <w:sz w:val="24"/>
          <w:szCs w:val="24"/>
          <w:lang w:val="hr-HR"/>
        </w:rPr>
        <w:t xml:space="preserve">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w:t>
      </w:r>
      <w:r>
        <w:rPr>
          <w:sz w:val="24"/>
          <w:szCs w:val="24"/>
          <w:lang w:val="hr-HR"/>
        </w:rPr>
        <w:t>o</w:t>
      </w:r>
      <w:r w:rsidRPr="00D739DA">
        <w:rPr>
          <w:sz w:val="24"/>
          <w:szCs w:val="24"/>
          <w:lang w:val="hr-HR"/>
        </w:rPr>
        <w:t>vog Ugovora.</w:t>
      </w:r>
    </w:p>
    <w:p w:rsidR="00B6215F" w:rsidRPr="00D739DA" w:rsidRDefault="00B6215F" w:rsidP="00B6215F">
      <w:pPr>
        <w:pStyle w:val="Bezproreda"/>
        <w:ind w:firstLine="708"/>
        <w:jc w:val="both"/>
        <w:rPr>
          <w:rFonts w:eastAsiaTheme="minorHAnsi"/>
          <w:sz w:val="24"/>
          <w:szCs w:val="24"/>
          <w:lang w:val="hr-HR"/>
        </w:rPr>
      </w:pPr>
      <w:r w:rsidRPr="00D739DA">
        <w:rPr>
          <w:sz w:val="24"/>
          <w:szCs w:val="24"/>
          <w:lang w:val="hr-HR"/>
        </w:rPr>
        <w:t>Korisnik se obvezuje prije stupanja na snagu ovog Ugovora, predati davatelju ovjerenu bjanko zadužnicu, radi osiguranja plaćanja svih tražbina nastalih na temelju ugovora.</w:t>
      </w:r>
    </w:p>
    <w:p w:rsidR="00B6215F" w:rsidRPr="00D739DA" w:rsidRDefault="00B6215F" w:rsidP="00B6215F">
      <w:pPr>
        <w:jc w:val="both"/>
      </w:pPr>
    </w:p>
    <w:p w:rsidR="00B6215F" w:rsidRPr="00D739DA" w:rsidRDefault="00B6215F" w:rsidP="00B6215F">
      <w:pPr>
        <w:jc w:val="center"/>
      </w:pPr>
      <w:r w:rsidRPr="00D739DA">
        <w:rPr>
          <w:b/>
        </w:rPr>
        <w:t>Članak 10.</w:t>
      </w:r>
    </w:p>
    <w:p w:rsidR="00B6215F" w:rsidRPr="00D739DA" w:rsidRDefault="00B6215F" w:rsidP="00B6215F">
      <w:pPr>
        <w:jc w:val="both"/>
      </w:pPr>
      <w:r w:rsidRPr="00D739DA">
        <w:tab/>
        <w:t>Ako Davatelj utvrdi da Korisnik nije ispunio ugovorne obveze, uskratit će pravo na dodjelu financijskih sredstava programima korisnika u sljedeće dvije godine.</w:t>
      </w:r>
    </w:p>
    <w:p w:rsidR="00B6215F" w:rsidRPr="00D739DA" w:rsidRDefault="00B6215F" w:rsidP="00B6215F">
      <w:pPr>
        <w:jc w:val="center"/>
        <w:rPr>
          <w:b/>
        </w:rPr>
      </w:pPr>
    </w:p>
    <w:p w:rsidR="00B6215F" w:rsidRPr="00D739DA" w:rsidRDefault="00B6215F" w:rsidP="00B6215F">
      <w:pPr>
        <w:pStyle w:val="Bezproreda"/>
        <w:jc w:val="center"/>
        <w:rPr>
          <w:b/>
          <w:bCs/>
          <w:sz w:val="24"/>
          <w:szCs w:val="24"/>
          <w:lang w:val="hr-HR"/>
        </w:rPr>
      </w:pPr>
      <w:r w:rsidRPr="00D739DA">
        <w:rPr>
          <w:b/>
          <w:bCs/>
          <w:sz w:val="24"/>
          <w:szCs w:val="24"/>
          <w:lang w:val="hr-HR"/>
        </w:rPr>
        <w:t>Članak 11.</w:t>
      </w:r>
    </w:p>
    <w:p w:rsidR="00B6215F" w:rsidRPr="00D739DA" w:rsidRDefault="00B6215F" w:rsidP="00B6215F">
      <w:pPr>
        <w:pStyle w:val="Bezproreda"/>
        <w:ind w:firstLine="708"/>
        <w:jc w:val="both"/>
        <w:rPr>
          <w:sz w:val="24"/>
          <w:szCs w:val="24"/>
          <w:lang w:val="hr-HR"/>
        </w:rPr>
      </w:pPr>
      <w:r w:rsidRPr="00D739DA">
        <w:rPr>
          <w:sz w:val="24"/>
          <w:szCs w:val="24"/>
          <w:lang w:val="hr-HR"/>
        </w:rPr>
        <w:t>Korisnik se obvezuje na svim tiskanim, video i drugim materijalima vezanim uz projekt istaknuti logotip i naziv Davatelja kao institucije koja financira Program koji je predmet ovog Ugovora.</w:t>
      </w:r>
    </w:p>
    <w:p w:rsidR="00B6215F" w:rsidRPr="00D739DA" w:rsidRDefault="00B6215F" w:rsidP="00B6215F">
      <w:pPr>
        <w:pStyle w:val="Bezproreda"/>
        <w:ind w:firstLine="708"/>
        <w:jc w:val="both"/>
        <w:rPr>
          <w:sz w:val="24"/>
          <w:szCs w:val="24"/>
          <w:lang w:val="hr-HR"/>
        </w:rPr>
      </w:pPr>
      <w:r w:rsidRPr="00D739DA">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B6215F" w:rsidRPr="00D739DA" w:rsidRDefault="00B6215F" w:rsidP="00B6215F">
      <w:pPr>
        <w:pStyle w:val="Bezproreda"/>
        <w:jc w:val="center"/>
        <w:rPr>
          <w:b/>
          <w:bCs/>
          <w:sz w:val="24"/>
          <w:szCs w:val="24"/>
          <w:lang w:val="hr-HR"/>
        </w:rPr>
      </w:pPr>
      <w:r w:rsidRPr="00D739DA">
        <w:rPr>
          <w:b/>
          <w:bCs/>
          <w:sz w:val="24"/>
          <w:szCs w:val="24"/>
          <w:lang w:val="hr-HR"/>
        </w:rPr>
        <w:t>Članak 12.</w:t>
      </w:r>
    </w:p>
    <w:p w:rsidR="00B6215F" w:rsidRPr="00D739DA" w:rsidRDefault="00B6215F" w:rsidP="00B6215F">
      <w:pPr>
        <w:pStyle w:val="Bezproreda"/>
        <w:ind w:firstLine="708"/>
        <w:jc w:val="both"/>
        <w:rPr>
          <w:sz w:val="24"/>
          <w:szCs w:val="24"/>
          <w:lang w:val="hr-HR"/>
        </w:rPr>
      </w:pPr>
      <w:r w:rsidRPr="00D739DA">
        <w:rPr>
          <w:sz w:val="24"/>
          <w:szCs w:val="24"/>
          <w:lang w:val="hr-HR"/>
        </w:rPr>
        <w:t>Davatelj ne snosi odgovornost, neposrednu ili posrednu, za štete proizašle iz bilo koje aktivnosti korisnika u provedbi ugovorenog projekta.</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3.</w:t>
      </w:r>
    </w:p>
    <w:p w:rsidR="00B6215F" w:rsidRPr="00D739DA" w:rsidRDefault="00B6215F" w:rsidP="00B6215F">
      <w:pPr>
        <w:pStyle w:val="Bezproreda"/>
        <w:ind w:firstLine="708"/>
        <w:jc w:val="both"/>
        <w:rPr>
          <w:sz w:val="24"/>
          <w:szCs w:val="24"/>
          <w:lang w:val="hr-HR"/>
        </w:rPr>
      </w:pPr>
      <w:r w:rsidRPr="00D739DA">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B6215F" w:rsidRPr="00D739DA" w:rsidRDefault="00B6215F" w:rsidP="00B6215F">
      <w:pPr>
        <w:pStyle w:val="Bezproreda"/>
        <w:rPr>
          <w:sz w:val="24"/>
          <w:szCs w:val="24"/>
          <w:lang w:val="hr-HR"/>
        </w:rPr>
      </w:pPr>
    </w:p>
    <w:p w:rsidR="00B6215F" w:rsidRDefault="00B6215F" w:rsidP="00B6215F">
      <w:pPr>
        <w:pStyle w:val="Bezproreda"/>
        <w:rPr>
          <w:b/>
          <w:bCs/>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4.</w:t>
      </w:r>
    </w:p>
    <w:p w:rsidR="00B6215F" w:rsidRPr="00D739DA" w:rsidRDefault="00B6215F" w:rsidP="00B6215F">
      <w:pPr>
        <w:pStyle w:val="Bezproreda"/>
        <w:ind w:firstLine="708"/>
        <w:jc w:val="both"/>
        <w:rPr>
          <w:sz w:val="24"/>
          <w:szCs w:val="24"/>
          <w:lang w:val="hr-HR"/>
        </w:rPr>
      </w:pPr>
      <w:r w:rsidRPr="00D739DA">
        <w:rPr>
          <w:sz w:val="24"/>
          <w:szCs w:val="24"/>
          <w:lang w:val="hr-HR"/>
        </w:rPr>
        <w:lastRenderedPageBreak/>
        <w:t>U slučaju da se spor u provedbi ovog ugovora između davatelja i korisnika ne može riješiti sporazumno, niti putem postupka mirenja, spor rješava stvarno nadležan sud u Zadru.</w:t>
      </w:r>
    </w:p>
    <w:p w:rsidR="00B6215F" w:rsidRPr="00D739DA" w:rsidRDefault="00B6215F" w:rsidP="00B6215F">
      <w:pPr>
        <w:pStyle w:val="Bezproreda"/>
        <w:jc w:val="center"/>
        <w:rPr>
          <w:b/>
          <w:bCs/>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5.</w:t>
      </w:r>
    </w:p>
    <w:p w:rsidR="00B6215F" w:rsidRPr="00D739DA" w:rsidRDefault="00B6215F" w:rsidP="00B6215F">
      <w:pPr>
        <w:pStyle w:val="Bezproreda"/>
        <w:ind w:firstLine="708"/>
        <w:jc w:val="both"/>
        <w:rPr>
          <w:sz w:val="24"/>
          <w:szCs w:val="24"/>
          <w:lang w:val="hr-HR"/>
        </w:rPr>
      </w:pPr>
      <w:r w:rsidRPr="00D739DA">
        <w:rPr>
          <w:sz w:val="24"/>
          <w:szCs w:val="24"/>
          <w:lang w:val="hr-HR"/>
        </w:rPr>
        <w:t>Na elemente financiranja programa koji nisu uređeni Posebnim uvjetima ovog Ugovora na odgovarajući se način primjenjuju Opći uvjeti propisani člancima 37. do 50. i 52. do 54. Uredbe o kriterijima, mjerilima i postupcima financiranja i ugovaranja programa i projekata od interesa za opće dobro koje provode udruge.</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6.</w:t>
      </w:r>
    </w:p>
    <w:p w:rsidR="00B6215F" w:rsidRPr="00D739DA" w:rsidRDefault="00B6215F" w:rsidP="00B6215F">
      <w:pPr>
        <w:pStyle w:val="Bezproreda"/>
        <w:ind w:firstLine="708"/>
        <w:jc w:val="both"/>
        <w:rPr>
          <w:sz w:val="24"/>
          <w:szCs w:val="24"/>
          <w:lang w:val="hr-HR"/>
        </w:rPr>
      </w:pPr>
      <w:r w:rsidRPr="00D739DA">
        <w:rPr>
          <w:sz w:val="24"/>
          <w:szCs w:val="24"/>
          <w:lang w:val="hr-HR"/>
        </w:rPr>
        <w:t>Opisni obrazac programa i Obrazac proračuna programa koje je Korisnik dostavio prijavljujući se na Poziv, sastavni su dio ovog Ugovora te čine njegove Priloge 1 i 2.</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7.</w:t>
      </w:r>
    </w:p>
    <w:p w:rsidR="00B6215F" w:rsidRPr="00D739DA" w:rsidRDefault="00B6215F" w:rsidP="00B6215F">
      <w:pPr>
        <w:pStyle w:val="Bezproreda"/>
        <w:ind w:firstLine="708"/>
        <w:jc w:val="both"/>
        <w:rPr>
          <w:sz w:val="24"/>
          <w:szCs w:val="24"/>
          <w:lang w:val="hr-HR"/>
        </w:rPr>
      </w:pPr>
      <w:r w:rsidRPr="00D739DA">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B6215F" w:rsidRPr="00D739DA" w:rsidRDefault="00B6215F" w:rsidP="00B6215F">
      <w:pPr>
        <w:pStyle w:val="Bezproreda"/>
        <w:jc w:val="both"/>
        <w:rPr>
          <w:sz w:val="24"/>
          <w:szCs w:val="24"/>
          <w:lang w:val="hr-HR"/>
        </w:rPr>
      </w:pPr>
      <w:r w:rsidRPr="00D739DA">
        <w:rPr>
          <w:sz w:val="24"/>
          <w:szCs w:val="24"/>
          <w:lang w:val="hr-HR"/>
        </w:rPr>
        <w:t>Za Davatelja (izmjene i dopune ugovora):</w:t>
      </w:r>
      <w:bookmarkStart w:id="0" w:name="_GoBack"/>
      <w:r w:rsidRPr="00D739DA">
        <w:rPr>
          <w:sz w:val="24"/>
          <w:szCs w:val="24"/>
          <w:lang w:val="hr-HR"/>
        </w:rPr>
        <w:t xml:space="preserve"> </w:t>
      </w:r>
      <w:bookmarkEnd w:id="0"/>
      <w:r w:rsidRPr="00D739DA">
        <w:rPr>
          <w:sz w:val="24"/>
          <w:szCs w:val="24"/>
          <w:lang w:val="hr-HR"/>
        </w:rPr>
        <w:t xml:space="preserve">Trg kralja Tomislava 5, Biograd na Moru; tel. 023/383-150; </w:t>
      </w:r>
      <w:hyperlink r:id="rId8" w:history="1">
        <w:r w:rsidRPr="00B6215F">
          <w:rPr>
            <w:rStyle w:val="Hiperveza"/>
            <w:sz w:val="24"/>
            <w:lang w:val="hr-HR"/>
          </w:rPr>
          <w:t>e-mail:</w:t>
        </w:r>
      </w:hyperlink>
      <w:r w:rsidRPr="00B6215F">
        <w:rPr>
          <w:rStyle w:val="Hiperveza"/>
          <w:sz w:val="24"/>
          <w:lang w:val="hr-HR"/>
        </w:rPr>
        <w:t xml:space="preserve"> gradonacelnik@biogradnamoru.hr</w:t>
      </w:r>
      <w:r w:rsidRPr="00D739DA">
        <w:rPr>
          <w:sz w:val="24"/>
          <w:szCs w:val="24"/>
          <w:lang w:val="hr-HR"/>
        </w:rPr>
        <w:t>,</w:t>
      </w:r>
    </w:p>
    <w:p w:rsidR="00B6215F" w:rsidRPr="00D739DA" w:rsidRDefault="00B6215F" w:rsidP="00B6215F">
      <w:pPr>
        <w:pStyle w:val="Bezproreda"/>
        <w:jc w:val="both"/>
        <w:rPr>
          <w:sz w:val="24"/>
          <w:szCs w:val="24"/>
          <w:lang w:val="hr-HR"/>
        </w:rPr>
      </w:pPr>
      <w:r w:rsidRPr="00D739DA">
        <w:rPr>
          <w:sz w:val="24"/>
          <w:szCs w:val="24"/>
          <w:lang w:val="hr-HR"/>
        </w:rPr>
        <w:t xml:space="preserve">za Davatelja (izvještaji): Trg kralja Tomislava 5, Biograd na Moru; tel. 023/383-150; </w:t>
      </w:r>
      <w:hyperlink r:id="rId9" w:history="1">
        <w:r w:rsidRPr="00B6215F">
          <w:rPr>
            <w:rStyle w:val="Hiperveza"/>
            <w:sz w:val="24"/>
            <w:lang w:val="hr-HR"/>
          </w:rPr>
          <w:t>e-mail:</w:t>
        </w:r>
      </w:hyperlink>
      <w:r w:rsidRPr="00B6215F">
        <w:rPr>
          <w:rStyle w:val="Hiperveza"/>
          <w:sz w:val="24"/>
          <w:lang w:val="hr-HR"/>
        </w:rPr>
        <w:t xml:space="preserve"> gradonacelnik@biogradnamoru.hr</w:t>
      </w:r>
      <w:r w:rsidRPr="00D739DA">
        <w:rPr>
          <w:sz w:val="24"/>
          <w:szCs w:val="24"/>
          <w:lang w:val="hr-HR"/>
        </w:rPr>
        <w:t>,</w:t>
      </w:r>
    </w:p>
    <w:p w:rsidR="00B6215F" w:rsidRPr="00D739DA" w:rsidRDefault="00B6215F" w:rsidP="00B6215F">
      <w:pPr>
        <w:pStyle w:val="Bezproreda"/>
        <w:jc w:val="both"/>
        <w:rPr>
          <w:sz w:val="24"/>
          <w:szCs w:val="24"/>
          <w:lang w:val="hr-HR"/>
        </w:rPr>
      </w:pPr>
      <w:r w:rsidRPr="00D739DA">
        <w:rPr>
          <w:sz w:val="24"/>
          <w:szCs w:val="24"/>
          <w:lang w:val="hr-HR"/>
        </w:rPr>
        <w:t xml:space="preserve">za Korisnika: </w:t>
      </w:r>
      <w:r>
        <w:rPr>
          <w:sz w:val="24"/>
          <w:szCs w:val="24"/>
          <w:lang w:val="hr-HR"/>
        </w:rPr>
        <w:t>__________________</w:t>
      </w:r>
      <w:r w:rsidRPr="00D739DA">
        <w:rPr>
          <w:sz w:val="24"/>
          <w:szCs w:val="24"/>
          <w:lang w:val="hr-HR"/>
        </w:rPr>
        <w:t xml:space="preserve">; mob.: </w:t>
      </w:r>
      <w:r>
        <w:rPr>
          <w:sz w:val="24"/>
          <w:szCs w:val="24"/>
          <w:lang w:val="hr-HR"/>
        </w:rPr>
        <w:t>______________</w:t>
      </w:r>
      <w:r w:rsidRPr="00D739DA">
        <w:rPr>
          <w:noProof/>
          <w:sz w:val="24"/>
          <w:szCs w:val="24"/>
          <w:lang w:val="hr-HR"/>
        </w:rPr>
        <w:t xml:space="preserve">; </w:t>
      </w:r>
      <w:r w:rsidRPr="00D739DA">
        <w:rPr>
          <w:sz w:val="24"/>
          <w:szCs w:val="24"/>
          <w:lang w:val="hr-HR"/>
        </w:rPr>
        <w:t xml:space="preserve">e-mail: </w:t>
      </w:r>
      <w:r>
        <w:rPr>
          <w:sz w:val="24"/>
          <w:szCs w:val="24"/>
          <w:lang w:val="hr-HR"/>
        </w:rPr>
        <w:t>_________________</w:t>
      </w:r>
      <w:r w:rsidRPr="00D739DA">
        <w:rPr>
          <w:sz w:val="24"/>
          <w:szCs w:val="24"/>
          <w:lang w:val="hr-HR"/>
        </w:rPr>
        <w:t>.</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8.</w:t>
      </w:r>
    </w:p>
    <w:p w:rsidR="00B6215F" w:rsidRPr="00D739DA" w:rsidRDefault="00B6215F" w:rsidP="00B6215F">
      <w:pPr>
        <w:pStyle w:val="Bezproreda"/>
        <w:ind w:firstLine="708"/>
        <w:jc w:val="both"/>
        <w:rPr>
          <w:sz w:val="24"/>
          <w:szCs w:val="24"/>
          <w:lang w:val="hr-HR"/>
        </w:rPr>
      </w:pPr>
      <w:r w:rsidRPr="00D739DA">
        <w:rPr>
          <w:sz w:val="24"/>
          <w:szCs w:val="24"/>
          <w:lang w:val="hr-HR"/>
        </w:rPr>
        <w:t>U slučaju proturječnosti između odredbi Posebnih uvjeta ovog Ugovora, te Općih uvjeta i odredbi iz Priloga (opisnog obrasca i obrasca proračuna), odredbe Posebnih uvjeta imat će prvenstvo.</w:t>
      </w:r>
    </w:p>
    <w:p w:rsidR="00B6215F" w:rsidRPr="00D739DA" w:rsidRDefault="00B6215F" w:rsidP="00B6215F">
      <w:pPr>
        <w:pStyle w:val="Bezproreda"/>
        <w:jc w:val="center"/>
        <w:rPr>
          <w:b/>
          <w:bCs/>
          <w:sz w:val="24"/>
          <w:szCs w:val="24"/>
          <w:lang w:val="hr-HR"/>
        </w:rPr>
      </w:pPr>
      <w:r w:rsidRPr="00D739DA">
        <w:rPr>
          <w:b/>
          <w:bCs/>
          <w:sz w:val="24"/>
          <w:szCs w:val="24"/>
          <w:lang w:val="hr-HR"/>
        </w:rPr>
        <w:t>Članak 19.</w:t>
      </w:r>
    </w:p>
    <w:p w:rsidR="00B6215F" w:rsidRPr="00D739DA" w:rsidRDefault="00B6215F" w:rsidP="00B6215F">
      <w:pPr>
        <w:pStyle w:val="Bezproreda"/>
        <w:ind w:firstLine="708"/>
        <w:jc w:val="both"/>
        <w:rPr>
          <w:sz w:val="24"/>
          <w:szCs w:val="24"/>
          <w:lang w:val="hr-HR"/>
        </w:rPr>
      </w:pPr>
      <w:r w:rsidRPr="00D739DA">
        <w:rPr>
          <w:sz w:val="24"/>
          <w:szCs w:val="24"/>
          <w:lang w:val="hr-HR"/>
        </w:rPr>
        <w:t>Ovaj Ugovor sastavljen je u četiri (4) istovjetna primjerka, od kojih (1) jedan primjerak zadržava Korisnik, a tri (3) primjerka Davatelj.</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20.</w:t>
      </w:r>
    </w:p>
    <w:p w:rsidR="00B6215F" w:rsidRPr="00D739DA" w:rsidRDefault="00B6215F" w:rsidP="00B6215F">
      <w:pPr>
        <w:pStyle w:val="Bezproreda"/>
        <w:ind w:firstLine="708"/>
        <w:jc w:val="both"/>
        <w:rPr>
          <w:sz w:val="24"/>
          <w:szCs w:val="24"/>
          <w:lang w:val="hr-HR"/>
        </w:rPr>
      </w:pPr>
      <w:r w:rsidRPr="00D739DA">
        <w:rPr>
          <w:sz w:val="24"/>
          <w:szCs w:val="24"/>
          <w:lang w:val="hr-HR"/>
        </w:rPr>
        <w:t xml:space="preserve">Ugovor stupa na snagu danom kada ga potpišu obje ugovorne strane. </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both"/>
        <w:rPr>
          <w:sz w:val="24"/>
          <w:szCs w:val="24"/>
          <w:lang w:val="hr-HR"/>
        </w:rPr>
      </w:pPr>
    </w:p>
    <w:p w:rsidR="00B6215F" w:rsidRPr="007B5A96" w:rsidRDefault="00B6215F" w:rsidP="00B6215F">
      <w:pPr>
        <w:jc w:val="both"/>
      </w:pPr>
      <w:r w:rsidRPr="007B5A96">
        <w:t xml:space="preserve">KLASA: </w:t>
      </w:r>
    </w:p>
    <w:p w:rsidR="00B6215F" w:rsidRPr="007B5A96" w:rsidRDefault="00E506C0" w:rsidP="00B6215F">
      <w:pPr>
        <w:jc w:val="both"/>
      </w:pPr>
      <w:r w:rsidRPr="007B5A96">
        <w:t>UR</w:t>
      </w:r>
      <w:r w:rsidR="00B6215F" w:rsidRPr="007B5A96">
        <w:t xml:space="preserve">BROJ: </w:t>
      </w:r>
    </w:p>
    <w:p w:rsidR="00B6215F" w:rsidRPr="00E506C0" w:rsidRDefault="00B6215F" w:rsidP="00B6215F">
      <w:pPr>
        <w:jc w:val="both"/>
      </w:pPr>
      <w:r w:rsidRPr="007B5A96">
        <w:t xml:space="preserve">Biograd na Moru, _______________ </w:t>
      </w:r>
    </w:p>
    <w:p w:rsidR="00B6215F" w:rsidRPr="00017EB1" w:rsidRDefault="00B6215F" w:rsidP="00B6215F">
      <w:pPr>
        <w:jc w:val="both"/>
        <w:rPr>
          <w:b/>
          <w:highlight w:val="yellow"/>
        </w:rPr>
      </w:pPr>
    </w:p>
    <w:p w:rsidR="00B6215F" w:rsidRPr="00D739DA" w:rsidRDefault="00B6215F" w:rsidP="00B6215F">
      <w:pPr>
        <w:rPr>
          <w:b/>
          <w:iCs/>
        </w:rPr>
      </w:pPr>
      <w:r>
        <w:rPr>
          <w:b/>
          <w:iCs/>
        </w:rPr>
        <w:t>DAVATELJ</w:t>
      </w:r>
      <w:r>
        <w:rPr>
          <w:b/>
          <w:iCs/>
        </w:rPr>
        <w:tab/>
      </w:r>
      <w:r>
        <w:rPr>
          <w:b/>
          <w:iCs/>
        </w:rPr>
        <w:tab/>
      </w:r>
      <w:r>
        <w:rPr>
          <w:b/>
          <w:iCs/>
        </w:rPr>
        <w:tab/>
      </w:r>
      <w:r>
        <w:rPr>
          <w:b/>
          <w:iCs/>
        </w:rPr>
        <w:tab/>
      </w:r>
      <w:r>
        <w:rPr>
          <w:b/>
          <w:iCs/>
        </w:rPr>
        <w:tab/>
      </w:r>
      <w:r>
        <w:rPr>
          <w:b/>
          <w:iCs/>
        </w:rPr>
        <w:tab/>
      </w:r>
      <w:r>
        <w:rPr>
          <w:b/>
          <w:iCs/>
        </w:rPr>
        <w:tab/>
        <w:t xml:space="preserve">     KORISNIK</w:t>
      </w:r>
    </w:p>
    <w:p w:rsidR="00B6215F" w:rsidRPr="00D739DA" w:rsidRDefault="00B6215F" w:rsidP="00B6215F">
      <w:pPr>
        <w:rPr>
          <w:b/>
        </w:rPr>
      </w:pPr>
      <w:r w:rsidRPr="00D739DA">
        <w:rPr>
          <w:b/>
          <w:iCs/>
        </w:rPr>
        <w:t>GRAD BIOGRAD NA MORU</w:t>
      </w:r>
      <w:r w:rsidRPr="00D739DA">
        <w:rPr>
          <w:b/>
        </w:rPr>
        <w:tab/>
      </w:r>
      <w:r w:rsidRPr="00D739DA">
        <w:rPr>
          <w:b/>
        </w:rPr>
        <w:tab/>
      </w:r>
      <w:r w:rsidRPr="00D739DA">
        <w:rPr>
          <w:b/>
        </w:rPr>
        <w:tab/>
      </w:r>
    </w:p>
    <w:p w:rsidR="00B6215F" w:rsidRPr="00D739DA" w:rsidRDefault="00B6215F" w:rsidP="00B6215F">
      <w:pPr>
        <w:rPr>
          <w:b/>
        </w:rPr>
      </w:pPr>
      <w:r w:rsidRPr="00D739DA">
        <w:rPr>
          <w:b/>
        </w:rPr>
        <w:t xml:space="preserve">Gradonačelnik </w:t>
      </w:r>
      <w:r w:rsidRPr="00D739DA">
        <w:rPr>
          <w:b/>
        </w:rPr>
        <w:tab/>
      </w:r>
      <w:r w:rsidRPr="00D739DA">
        <w:rPr>
          <w:b/>
        </w:rPr>
        <w:tab/>
      </w:r>
      <w:r w:rsidRPr="00D739DA">
        <w:rPr>
          <w:b/>
        </w:rPr>
        <w:tab/>
      </w:r>
      <w:r w:rsidRPr="00D739DA">
        <w:rPr>
          <w:b/>
        </w:rPr>
        <w:tab/>
        <w:t xml:space="preserve">                           </w:t>
      </w:r>
      <w:r>
        <w:rPr>
          <w:b/>
        </w:rPr>
        <w:t>__________________</w:t>
      </w:r>
    </w:p>
    <w:p w:rsidR="00B6215F" w:rsidRPr="00D739DA" w:rsidRDefault="00B6215F" w:rsidP="00B6215F">
      <w:r w:rsidRPr="00D739DA">
        <w:rPr>
          <w:b/>
        </w:rPr>
        <w:t>Ivan Knez, dipl. ing. agr.</w:t>
      </w:r>
      <w:r w:rsidRPr="00D739DA">
        <w:rPr>
          <w:b/>
        </w:rPr>
        <w:tab/>
      </w:r>
      <w:r w:rsidRPr="00D739DA">
        <w:rPr>
          <w:b/>
        </w:rPr>
        <w:tab/>
      </w:r>
      <w:r w:rsidRPr="00D739DA">
        <w:rPr>
          <w:b/>
        </w:rPr>
        <w:tab/>
      </w:r>
      <w:r w:rsidRPr="00D739DA">
        <w:rPr>
          <w:b/>
        </w:rPr>
        <w:tab/>
      </w:r>
      <w:r w:rsidRPr="00D739DA">
        <w:rPr>
          <w:b/>
        </w:rPr>
        <w:tab/>
        <w:t xml:space="preserve">              </w:t>
      </w:r>
      <w:r w:rsidRPr="00D739DA">
        <w:rPr>
          <w:b/>
        </w:rPr>
        <w:tab/>
      </w:r>
      <w:r w:rsidRPr="00D739DA">
        <w:rPr>
          <w:b/>
        </w:rPr>
        <w:tab/>
      </w:r>
      <w:r w:rsidRPr="00D739DA">
        <w:rPr>
          <w:b/>
        </w:rPr>
        <w:tab/>
      </w:r>
      <w:r w:rsidRPr="00D739DA">
        <w:rPr>
          <w:b/>
        </w:rPr>
        <w:tab/>
      </w:r>
      <w:r w:rsidRPr="00D739DA">
        <w:rPr>
          <w:b/>
        </w:rPr>
        <w:tab/>
      </w:r>
    </w:p>
    <w:p w:rsidR="00B6215F" w:rsidRPr="00D739DA" w:rsidRDefault="00B6215F" w:rsidP="00B6215F">
      <w:pPr>
        <w:jc w:val="both"/>
      </w:pPr>
    </w:p>
    <w:p w:rsidR="00B6215F" w:rsidRPr="00D739DA" w:rsidRDefault="00B6215F" w:rsidP="00B6215F">
      <w:pPr>
        <w:jc w:val="both"/>
      </w:pPr>
      <w:r w:rsidRPr="00D739DA">
        <w:t>________________________</w:t>
      </w:r>
      <w:r w:rsidRPr="00D739DA">
        <w:tab/>
      </w:r>
      <w:r w:rsidRPr="00D739DA">
        <w:tab/>
      </w:r>
      <w:r w:rsidRPr="00D739DA">
        <w:tab/>
      </w:r>
      <w:r w:rsidRPr="00D739DA">
        <w:tab/>
      </w:r>
      <w:r w:rsidRPr="00D739DA">
        <w:tab/>
      </w:r>
      <w:r w:rsidRPr="00D739DA">
        <w:tab/>
      </w:r>
      <w:r w:rsidRPr="00D739DA">
        <w:tab/>
      </w:r>
      <w:r w:rsidRPr="00D739DA">
        <w:tab/>
      </w:r>
    </w:p>
    <w:p w:rsidR="00B6215F" w:rsidRPr="00D739DA" w:rsidRDefault="00B6215F" w:rsidP="00B6215F">
      <w:pPr>
        <w:pStyle w:val="Bezproreda"/>
        <w:jc w:val="both"/>
        <w:rPr>
          <w:sz w:val="24"/>
          <w:szCs w:val="24"/>
          <w:lang w:val="hr-HR"/>
        </w:rPr>
      </w:pPr>
    </w:p>
    <w:p w:rsidR="00B6215F" w:rsidRPr="00D739DA" w:rsidRDefault="00B6215F" w:rsidP="00B6215F"/>
    <w:p w:rsidR="00A239C7" w:rsidRDefault="00A239C7"/>
    <w:sectPr w:rsidR="00A239C7"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01" w:rsidRDefault="00FA2801">
      <w:r>
        <w:separator/>
      </w:r>
    </w:p>
  </w:endnote>
  <w:endnote w:type="continuationSeparator" w:id="0">
    <w:p w:rsidR="00FA2801" w:rsidRDefault="00FA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B6215F">
        <w:pPr>
          <w:pStyle w:val="Podnoje"/>
          <w:jc w:val="right"/>
        </w:pPr>
        <w:r>
          <w:fldChar w:fldCharType="begin"/>
        </w:r>
        <w:r>
          <w:instrText>PAGE   \* MERGEFORMAT</w:instrText>
        </w:r>
        <w:r>
          <w:fldChar w:fldCharType="separate"/>
        </w:r>
        <w:r w:rsidR="0045754D">
          <w:rPr>
            <w:noProof/>
          </w:rPr>
          <w:t>5</w:t>
        </w:r>
        <w:r>
          <w:fldChar w:fldCharType="end"/>
        </w:r>
      </w:p>
    </w:sdtContent>
  </w:sdt>
  <w:p w:rsidR="003F700E" w:rsidRDefault="00FA280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01" w:rsidRDefault="00FA2801">
      <w:r>
        <w:separator/>
      </w:r>
    </w:p>
  </w:footnote>
  <w:footnote w:type="continuationSeparator" w:id="0">
    <w:p w:rsidR="00FA2801" w:rsidRDefault="00FA2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5F"/>
    <w:rsid w:val="00017EB1"/>
    <w:rsid w:val="000B2ECD"/>
    <w:rsid w:val="000D1024"/>
    <w:rsid w:val="003C18D7"/>
    <w:rsid w:val="0045754D"/>
    <w:rsid w:val="00513D39"/>
    <w:rsid w:val="005A101A"/>
    <w:rsid w:val="0072145F"/>
    <w:rsid w:val="00795E4B"/>
    <w:rsid w:val="007B5A96"/>
    <w:rsid w:val="008177CC"/>
    <w:rsid w:val="00A239C7"/>
    <w:rsid w:val="00A3425E"/>
    <w:rsid w:val="00B46F35"/>
    <w:rsid w:val="00B6215F"/>
    <w:rsid w:val="00C80907"/>
    <w:rsid w:val="00CC05AB"/>
    <w:rsid w:val="00D537EF"/>
    <w:rsid w:val="00E506C0"/>
    <w:rsid w:val="00FA2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B4F89-3507-447F-9B72-3CE6A1C2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15F"/>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B6215F"/>
    <w:rPr>
      <w:rFonts w:ascii="Times New Roman" w:eastAsia="Times New Roman" w:hAnsi="Times New Roman" w:cs="Times New Roman"/>
      <w:lang w:val="en-US" w:eastAsia="ja-JP"/>
    </w:rPr>
  </w:style>
  <w:style w:type="paragraph" w:styleId="Bezproreda">
    <w:name w:val="No Spacing"/>
    <w:link w:val="BezproredaChar"/>
    <w:uiPriority w:val="1"/>
    <w:qFormat/>
    <w:rsid w:val="00B6215F"/>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B6215F"/>
    <w:pPr>
      <w:tabs>
        <w:tab w:val="center" w:pos="4536"/>
        <w:tab w:val="right" w:pos="9072"/>
      </w:tabs>
    </w:pPr>
  </w:style>
  <w:style w:type="character" w:customStyle="1" w:styleId="PodnojeChar">
    <w:name w:val="Podnožje Char"/>
    <w:basedOn w:val="Zadanifontodlomka"/>
    <w:link w:val="Podnoje"/>
    <w:uiPriority w:val="99"/>
    <w:rsid w:val="00B6215F"/>
    <w:rPr>
      <w:rFonts w:ascii="Times New Roman" w:eastAsia="Times New Roman" w:hAnsi="Times New Roman" w:cs="Times New Roman"/>
      <w:sz w:val="24"/>
      <w:szCs w:val="24"/>
    </w:rPr>
  </w:style>
  <w:style w:type="character" w:styleId="Hiperveza">
    <w:name w:val="Hyperlink"/>
    <w:semiHidden/>
    <w:unhideWhenUsed/>
    <w:rsid w:val="00B6215F"/>
    <w:rPr>
      <w:color w:val="0563C1"/>
      <w:u w:val="single"/>
    </w:rPr>
  </w:style>
  <w:style w:type="paragraph" w:styleId="Odlomakpopisa">
    <w:name w:val="List Paragraph"/>
    <w:basedOn w:val="Normal"/>
    <w:uiPriority w:val="34"/>
    <w:qFormat/>
    <w:rsid w:val="00CC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2F50-848A-4249-8C70-B7E58B16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752</Words>
  <Characters>999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11</cp:revision>
  <dcterms:created xsi:type="dcterms:W3CDTF">2023-08-18T11:31:00Z</dcterms:created>
  <dcterms:modified xsi:type="dcterms:W3CDTF">2024-10-03T10:00:00Z</dcterms:modified>
</cp:coreProperties>
</file>